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51D" w:rsidRPr="004E4EDA" w:rsidRDefault="00C0736E" w:rsidP="00BA751D">
      <w:pPr>
        <w:jc w:val="center"/>
        <w:rPr>
          <w:rFonts w:ascii="Century Gothic" w:hAnsi="Century Gothic"/>
          <w:b/>
          <w:spacing w:val="40"/>
          <w:sz w:val="16"/>
          <w:szCs w:val="16"/>
        </w:rPr>
      </w:pPr>
      <w:r>
        <w:rPr>
          <w:rFonts w:ascii="Century Gothic" w:hAnsi="Century Gothic"/>
          <w:b/>
          <w:spacing w:val="40"/>
          <w:sz w:val="16"/>
          <w:szCs w:val="16"/>
        </w:rPr>
        <w:t xml:space="preserve">  </w:t>
      </w:r>
    </w:p>
    <w:p w:rsidR="00BA751D" w:rsidRPr="00EF7763" w:rsidRDefault="002A4B42" w:rsidP="00BA751D">
      <w:pPr>
        <w:jc w:val="center"/>
        <w:rPr>
          <w:b/>
          <w:spacing w:val="40"/>
        </w:rPr>
      </w:pPr>
      <w:r w:rsidRPr="00EF7763">
        <w:rPr>
          <w:b/>
          <w:spacing w:val="40"/>
        </w:rPr>
        <w:t>GRADUATION &amp; CERTIFICATE OF ACHIEVEMENT</w:t>
      </w:r>
    </w:p>
    <w:p w:rsidR="00BA751D" w:rsidRPr="00EF7763" w:rsidRDefault="00BA751D" w:rsidP="00BA751D">
      <w:pPr>
        <w:jc w:val="center"/>
        <w:rPr>
          <w:b/>
          <w:spacing w:val="40"/>
          <w:sz w:val="16"/>
          <w:szCs w:val="16"/>
        </w:rPr>
      </w:pPr>
    </w:p>
    <w:p w:rsidR="00BA751D" w:rsidRPr="00EF7763" w:rsidRDefault="00BA751D" w:rsidP="00BA751D">
      <w:pPr>
        <w:jc w:val="center"/>
        <w:rPr>
          <w:b/>
          <w:spacing w:val="40"/>
        </w:rPr>
      </w:pPr>
      <w:r w:rsidRPr="00EF7763">
        <w:rPr>
          <w:b/>
          <w:spacing w:val="40"/>
        </w:rPr>
        <w:t>Please read and keep for future reference</w:t>
      </w:r>
    </w:p>
    <w:p w:rsidR="00BA751D" w:rsidRPr="00EF7763" w:rsidRDefault="00BA751D" w:rsidP="00BA751D">
      <w:pPr>
        <w:jc w:val="center"/>
        <w:rPr>
          <w:b/>
          <w:spacing w:val="40"/>
          <w:sz w:val="16"/>
          <w:szCs w:val="16"/>
        </w:rPr>
      </w:pPr>
    </w:p>
    <w:p w:rsidR="00BA751D" w:rsidRPr="00EF7763" w:rsidRDefault="004E4EDA" w:rsidP="004D3A7A">
      <w:pPr>
        <w:numPr>
          <w:ilvl w:val="0"/>
          <w:numId w:val="1"/>
        </w:numPr>
        <w:ind w:left="360"/>
        <w:rPr>
          <w:b/>
        </w:rPr>
      </w:pPr>
      <w:r w:rsidRPr="00EF7763">
        <w:rPr>
          <w:b/>
        </w:rPr>
        <w:t>Filing</w:t>
      </w:r>
      <w:r w:rsidR="00BA751D" w:rsidRPr="00EF7763">
        <w:rPr>
          <w:b/>
        </w:rPr>
        <w:t xml:space="preserve"> </w:t>
      </w:r>
      <w:r w:rsidRPr="00EF7763">
        <w:rPr>
          <w:b/>
        </w:rPr>
        <w:t>Deadline</w:t>
      </w:r>
      <w:r w:rsidR="00BA751D" w:rsidRPr="00EF7763">
        <w:rPr>
          <w:b/>
        </w:rPr>
        <w:t>:</w:t>
      </w:r>
    </w:p>
    <w:p w:rsidR="000D49CC" w:rsidRPr="00EF7763" w:rsidRDefault="000D49CC" w:rsidP="00846A4C">
      <w:pPr>
        <w:rPr>
          <w:b/>
        </w:rPr>
      </w:pPr>
    </w:p>
    <w:p w:rsidR="00873A3B" w:rsidRPr="00EF7763" w:rsidRDefault="00E32A1D" w:rsidP="00873A3B">
      <w:pPr>
        <w:ind w:left="360" w:firstLine="360"/>
      </w:pPr>
      <w:r w:rsidRPr="00EF7763">
        <w:rPr>
          <w:b/>
        </w:rPr>
        <w:t>Fall 2018</w:t>
      </w:r>
      <w:r w:rsidR="00873A3B" w:rsidRPr="00EF7763">
        <w:rPr>
          <w:b/>
        </w:rPr>
        <w:t xml:space="preserve"> Graduates:</w:t>
      </w:r>
      <w:r w:rsidR="00873A3B" w:rsidRPr="00EF7763">
        <w:rPr>
          <w:b/>
        </w:rPr>
        <w:tab/>
      </w:r>
      <w:r w:rsidR="00873A3B" w:rsidRPr="00EF7763">
        <w:rPr>
          <w:b/>
        </w:rPr>
        <w:tab/>
      </w:r>
      <w:r w:rsidRPr="00EF7763">
        <w:t>August 1</w:t>
      </w:r>
      <w:r w:rsidR="00E34B61" w:rsidRPr="00EF7763">
        <w:t>, 201</w:t>
      </w:r>
      <w:r w:rsidR="00AA00F6" w:rsidRPr="00EF7763">
        <w:t>8</w:t>
      </w:r>
      <w:r w:rsidR="00873A3B" w:rsidRPr="00EF7763">
        <w:t xml:space="preserve"> thru </w:t>
      </w:r>
      <w:r w:rsidRPr="00EF7763">
        <w:rPr>
          <w:b/>
          <w:i/>
        </w:rPr>
        <w:t>November</w:t>
      </w:r>
      <w:r w:rsidR="00AA00F6" w:rsidRPr="00EF7763">
        <w:rPr>
          <w:b/>
          <w:i/>
        </w:rPr>
        <w:t xml:space="preserve"> 15, 2018</w:t>
      </w:r>
    </w:p>
    <w:p w:rsidR="00846A4C" w:rsidRPr="00EF7763" w:rsidRDefault="00846A4C" w:rsidP="00BA751D">
      <w:pPr>
        <w:ind w:left="2880"/>
        <w:rPr>
          <w:b/>
        </w:rPr>
      </w:pPr>
    </w:p>
    <w:p w:rsidR="002A4B42" w:rsidRPr="00EF7763" w:rsidRDefault="00EB48B4" w:rsidP="004D3A7A">
      <w:pPr>
        <w:numPr>
          <w:ilvl w:val="0"/>
          <w:numId w:val="1"/>
        </w:numPr>
        <w:ind w:left="360"/>
        <w:jc w:val="both"/>
      </w:pPr>
      <w:r w:rsidRPr="00EF7763">
        <w:t xml:space="preserve">Answer all questions on the petition. </w:t>
      </w:r>
    </w:p>
    <w:p w:rsidR="002A4B42" w:rsidRPr="00EF7763" w:rsidRDefault="002A4B42" w:rsidP="002A4B42">
      <w:pPr>
        <w:jc w:val="both"/>
        <w:rPr>
          <w:sz w:val="16"/>
          <w:szCs w:val="16"/>
        </w:rPr>
      </w:pPr>
    </w:p>
    <w:p w:rsidR="00F546E2" w:rsidRPr="00EF7763" w:rsidRDefault="002A4B42" w:rsidP="00F546E2">
      <w:pPr>
        <w:numPr>
          <w:ilvl w:val="0"/>
          <w:numId w:val="12"/>
        </w:numPr>
        <w:jc w:val="both"/>
      </w:pPr>
      <w:r w:rsidRPr="00EF7763">
        <w:rPr>
          <w:b/>
        </w:rPr>
        <w:t xml:space="preserve">For </w:t>
      </w:r>
      <w:r w:rsidR="00F35204" w:rsidRPr="00EF7763">
        <w:rPr>
          <w:b/>
        </w:rPr>
        <w:t>Associate</w:t>
      </w:r>
      <w:r w:rsidR="00F546E2" w:rsidRPr="00EF7763">
        <w:rPr>
          <w:b/>
        </w:rPr>
        <w:t xml:space="preserve"> degrees</w:t>
      </w:r>
      <w:r w:rsidR="00F546E2" w:rsidRPr="00EF7763">
        <w:t>:</w:t>
      </w:r>
    </w:p>
    <w:p w:rsidR="00302BD7" w:rsidRPr="00EF7763" w:rsidRDefault="00E539C6" w:rsidP="00302BD7">
      <w:pPr>
        <w:numPr>
          <w:ilvl w:val="1"/>
          <w:numId w:val="12"/>
        </w:numPr>
        <w:jc w:val="both"/>
      </w:pPr>
      <w:r w:rsidRPr="00EF7763">
        <w:t xml:space="preserve">Step 1. </w:t>
      </w:r>
      <w:r w:rsidR="00302BD7" w:rsidRPr="00EF7763">
        <w:t xml:space="preserve">Select the General Education plan </w:t>
      </w:r>
    </w:p>
    <w:p w:rsidR="00873A3B" w:rsidRPr="00EF7763" w:rsidRDefault="00E539C6" w:rsidP="00302BD7">
      <w:pPr>
        <w:numPr>
          <w:ilvl w:val="1"/>
          <w:numId w:val="12"/>
        </w:numPr>
        <w:jc w:val="both"/>
      </w:pPr>
      <w:r w:rsidRPr="00EF7763">
        <w:t xml:space="preserve">Step 2. </w:t>
      </w:r>
      <w:r w:rsidR="00302BD7" w:rsidRPr="00EF7763">
        <w:t>P</w:t>
      </w:r>
      <w:r w:rsidR="00AE1752" w:rsidRPr="00EF7763">
        <w:t>rint the name of the Associate D</w:t>
      </w:r>
      <w:r w:rsidR="00302BD7" w:rsidRPr="00EF7763">
        <w:t xml:space="preserve">egree(s) that you are requesting (Note: this may not necessarily be your transfer major). Please refer to the College Catalog </w:t>
      </w:r>
      <w:r w:rsidR="00AE1752" w:rsidRPr="00EF7763">
        <w:t>for the list of available degrees</w:t>
      </w:r>
      <w:r w:rsidR="00302BD7" w:rsidRPr="00EF7763">
        <w:t>.</w:t>
      </w:r>
    </w:p>
    <w:p w:rsidR="00E539C6" w:rsidRPr="00EF7763" w:rsidRDefault="00E539C6" w:rsidP="00E539C6">
      <w:pPr>
        <w:ind w:left="1170"/>
        <w:jc w:val="both"/>
        <w:rPr>
          <w:sz w:val="16"/>
          <w:szCs w:val="16"/>
        </w:rPr>
      </w:pPr>
    </w:p>
    <w:p w:rsidR="00F546E2" w:rsidRPr="00EF7763" w:rsidRDefault="002A4B42" w:rsidP="00F546E2">
      <w:pPr>
        <w:numPr>
          <w:ilvl w:val="0"/>
          <w:numId w:val="12"/>
        </w:numPr>
        <w:jc w:val="both"/>
      </w:pPr>
      <w:r w:rsidRPr="00EF7763">
        <w:rPr>
          <w:b/>
        </w:rPr>
        <w:t>For the Certificate of Achievement</w:t>
      </w:r>
      <w:r w:rsidR="00F546E2" w:rsidRPr="00EF7763">
        <w:t>s:</w:t>
      </w:r>
    </w:p>
    <w:p w:rsidR="004E4EDA" w:rsidRPr="00EF7763" w:rsidRDefault="00F546E2" w:rsidP="009F2E5B">
      <w:pPr>
        <w:numPr>
          <w:ilvl w:val="1"/>
          <w:numId w:val="12"/>
        </w:numPr>
        <w:jc w:val="both"/>
      </w:pPr>
      <w:r w:rsidRPr="00EF7763">
        <w:t>L</w:t>
      </w:r>
      <w:r w:rsidR="002A4B42" w:rsidRPr="00EF7763">
        <w:t>i</w:t>
      </w:r>
      <w:r w:rsidR="00A37388" w:rsidRPr="00EF7763">
        <w:t>st the title of the certificate</w:t>
      </w:r>
      <w:r w:rsidR="002A4B42" w:rsidRPr="00EF7763">
        <w:t xml:space="preserve"> that you are applying f</w:t>
      </w:r>
      <w:r w:rsidR="009F2E5B" w:rsidRPr="00EF7763">
        <w:t>or</w:t>
      </w:r>
      <w:r w:rsidR="001839CF" w:rsidRPr="00EF7763">
        <w:t xml:space="preserve">, </w:t>
      </w:r>
      <w:r w:rsidR="009F2E5B" w:rsidRPr="00EF7763">
        <w:t>including IGETC UC/CSU and CSU-Breadth certifications.</w:t>
      </w:r>
    </w:p>
    <w:p w:rsidR="009F2E5B" w:rsidRPr="00EF7763" w:rsidRDefault="009F2E5B" w:rsidP="009F2E5B">
      <w:pPr>
        <w:ind w:left="1440"/>
        <w:jc w:val="both"/>
      </w:pPr>
    </w:p>
    <w:p w:rsidR="004E4EDA" w:rsidRPr="00EF7763" w:rsidRDefault="004E4EDA" w:rsidP="004E4EDA">
      <w:pPr>
        <w:numPr>
          <w:ilvl w:val="0"/>
          <w:numId w:val="12"/>
        </w:numPr>
        <w:jc w:val="both"/>
        <w:rPr>
          <w:b/>
        </w:rPr>
      </w:pPr>
      <w:r w:rsidRPr="00EF7763">
        <w:rPr>
          <w:b/>
        </w:rPr>
        <w:t xml:space="preserve">Counselors Signature: </w:t>
      </w:r>
    </w:p>
    <w:p w:rsidR="004E4EDA" w:rsidRPr="00EF7763" w:rsidRDefault="004E4EDA" w:rsidP="00CC40F5">
      <w:pPr>
        <w:numPr>
          <w:ilvl w:val="1"/>
          <w:numId w:val="12"/>
        </w:numPr>
      </w:pPr>
      <w:r w:rsidRPr="00EF7763">
        <w:t xml:space="preserve">All petitions submitted to the graduation office must be approved by a counselor. </w:t>
      </w:r>
      <w:r w:rsidR="00CC40F5" w:rsidRPr="00EF7763">
        <w:t xml:space="preserve">Please make an appointment to meet with a counselor at </w:t>
      </w:r>
      <w:hyperlink r:id="rId8" w:history="1">
        <w:r w:rsidR="00F57900" w:rsidRPr="00EF7763">
          <w:rPr>
            <w:rStyle w:val="Hyperlink"/>
          </w:rPr>
          <w:t>Pierce College Counseling Center</w:t>
        </w:r>
      </w:hyperlink>
      <w:r w:rsidR="00CC40F5" w:rsidRPr="00EF7763">
        <w:t xml:space="preserve"> </w:t>
      </w:r>
    </w:p>
    <w:p w:rsidR="004D3A7A" w:rsidRPr="00EF7763" w:rsidRDefault="004D3A7A" w:rsidP="004D3A7A">
      <w:pPr>
        <w:ind w:left="360"/>
        <w:jc w:val="both"/>
        <w:rPr>
          <w:sz w:val="16"/>
          <w:szCs w:val="16"/>
        </w:rPr>
      </w:pPr>
    </w:p>
    <w:p w:rsidR="00DF37CF" w:rsidRPr="00EF7763" w:rsidRDefault="00DF37CF" w:rsidP="00547FEE">
      <w:pPr>
        <w:numPr>
          <w:ilvl w:val="0"/>
          <w:numId w:val="1"/>
        </w:numPr>
        <w:tabs>
          <w:tab w:val="num" w:pos="90"/>
        </w:tabs>
        <w:ind w:left="360"/>
        <w:jc w:val="both"/>
        <w:rPr>
          <w:b/>
          <w:i/>
          <w:u w:val="single"/>
        </w:rPr>
      </w:pPr>
      <w:r w:rsidRPr="00EF7763">
        <w:rPr>
          <w:b/>
        </w:rPr>
        <w:t>Non-Pierce College coursework</w:t>
      </w:r>
      <w:r w:rsidRPr="00EF7763">
        <w:t>:</w:t>
      </w:r>
    </w:p>
    <w:p w:rsidR="00547FEE" w:rsidRPr="00EF7763" w:rsidRDefault="00315ED8" w:rsidP="00DF37CF">
      <w:pPr>
        <w:pStyle w:val="ListParagraph"/>
        <w:numPr>
          <w:ilvl w:val="0"/>
          <w:numId w:val="14"/>
        </w:numPr>
        <w:jc w:val="both"/>
        <w:rPr>
          <w:b/>
          <w:i/>
          <w:u w:val="single"/>
        </w:rPr>
      </w:pPr>
      <w:r w:rsidRPr="00EF7763">
        <w:t xml:space="preserve">If you </w:t>
      </w:r>
      <w:r w:rsidR="00D62854" w:rsidRPr="00EF7763">
        <w:t xml:space="preserve">will be using </w:t>
      </w:r>
      <w:r w:rsidR="002A4B42" w:rsidRPr="00EF7763">
        <w:t xml:space="preserve">coursework toward a </w:t>
      </w:r>
      <w:r w:rsidRPr="00EF7763">
        <w:t>degree</w:t>
      </w:r>
      <w:r w:rsidR="00DF37CF" w:rsidRPr="00EF7763">
        <w:t xml:space="preserve"> or </w:t>
      </w:r>
      <w:r w:rsidR="002A4B42" w:rsidRPr="00EF7763">
        <w:t>certificate</w:t>
      </w:r>
      <w:r w:rsidR="008F0541" w:rsidRPr="00EF7763">
        <w:t xml:space="preserve"> from outside of the LACCD</w:t>
      </w:r>
      <w:r w:rsidRPr="00EF7763">
        <w:t xml:space="preserve">, we require </w:t>
      </w:r>
      <w:r w:rsidRPr="00EF7763">
        <w:rPr>
          <w:b/>
        </w:rPr>
        <w:t>official transcripts</w:t>
      </w:r>
      <w:r w:rsidR="008C6389" w:rsidRPr="00EF7763">
        <w:rPr>
          <w:b/>
        </w:rPr>
        <w:t>.</w:t>
      </w:r>
      <w:r w:rsidRPr="00EF7763">
        <w:t xml:space="preserve"> This also applies to any coursework taken within our District prior to Spring 19</w:t>
      </w:r>
      <w:r w:rsidR="00D62854" w:rsidRPr="00EF7763">
        <w:t xml:space="preserve">74, high school transcripts, Advanced Placement (AP) </w:t>
      </w:r>
      <w:r w:rsidRPr="00EF7763">
        <w:t>test</w:t>
      </w:r>
      <w:r w:rsidR="008C6389" w:rsidRPr="00EF7763">
        <w:t>, College-Level E</w:t>
      </w:r>
      <w:r w:rsidR="00D62854" w:rsidRPr="00EF7763">
        <w:t xml:space="preserve">xamination Program (CLEP), or International Baccalaureate </w:t>
      </w:r>
      <w:r w:rsidR="008C6389" w:rsidRPr="00EF7763">
        <w:t xml:space="preserve">Exam </w:t>
      </w:r>
      <w:r w:rsidR="00D62854" w:rsidRPr="00EF7763">
        <w:t>(IB)</w:t>
      </w:r>
      <w:r w:rsidRPr="00EF7763">
        <w:t xml:space="preserve"> scores.  </w:t>
      </w:r>
      <w:r w:rsidRPr="00EF7763">
        <w:rPr>
          <w:b/>
        </w:rPr>
        <w:t xml:space="preserve">Transcripts </w:t>
      </w:r>
      <w:r w:rsidR="00873A3B" w:rsidRPr="00EF7763">
        <w:rPr>
          <w:b/>
        </w:rPr>
        <w:t xml:space="preserve">&amp; external test scores </w:t>
      </w:r>
      <w:r w:rsidRPr="00EF7763">
        <w:rPr>
          <w:b/>
        </w:rPr>
        <w:t xml:space="preserve">must be </w:t>
      </w:r>
      <w:r w:rsidR="000D1055" w:rsidRPr="00EF7763">
        <w:rPr>
          <w:b/>
        </w:rPr>
        <w:t>sent</w:t>
      </w:r>
      <w:r w:rsidRPr="00EF7763">
        <w:rPr>
          <w:b/>
        </w:rPr>
        <w:t xml:space="preserve"> from the issuing school </w:t>
      </w:r>
      <w:r w:rsidR="00873A3B" w:rsidRPr="00EF7763">
        <w:rPr>
          <w:b/>
        </w:rPr>
        <w:t xml:space="preserve">or agency </w:t>
      </w:r>
      <w:r w:rsidRPr="00EF7763">
        <w:rPr>
          <w:b/>
        </w:rPr>
        <w:t>directly to Pierce</w:t>
      </w:r>
      <w:r w:rsidR="008C6389" w:rsidRPr="00EF7763">
        <w:rPr>
          <w:b/>
        </w:rPr>
        <w:t xml:space="preserve"> College</w:t>
      </w:r>
      <w:r w:rsidRPr="00EF7763">
        <w:rPr>
          <w:b/>
        </w:rPr>
        <w:t>.</w:t>
      </w:r>
    </w:p>
    <w:p w:rsidR="00547FEE" w:rsidRPr="00EF7763" w:rsidRDefault="00547FEE" w:rsidP="00547FEE">
      <w:pPr>
        <w:pStyle w:val="ListParagraph"/>
        <w:rPr>
          <w:sz w:val="16"/>
          <w:szCs w:val="16"/>
        </w:rPr>
      </w:pPr>
    </w:p>
    <w:p w:rsidR="00E539C6" w:rsidRPr="00EF7763" w:rsidRDefault="00EB48B4" w:rsidP="00E539C6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b/>
        </w:rPr>
      </w:pPr>
      <w:r w:rsidRPr="00EF7763">
        <w:rPr>
          <w:b/>
          <w:bCs/>
          <w:i/>
          <w:iCs/>
        </w:rPr>
        <w:t xml:space="preserve">E-Mail Notifications: </w:t>
      </w:r>
      <w:r w:rsidRPr="00EF7763">
        <w:t xml:space="preserve">ALL notifications and announcements regarding </w:t>
      </w:r>
      <w:r w:rsidR="00AE1752" w:rsidRPr="00EF7763">
        <w:t xml:space="preserve">the evaluation of your </w:t>
      </w:r>
      <w:r w:rsidRPr="00EF7763">
        <w:t xml:space="preserve">graduation </w:t>
      </w:r>
      <w:r w:rsidR="00AE1752" w:rsidRPr="00EF7763">
        <w:t xml:space="preserve">petition </w:t>
      </w:r>
      <w:r w:rsidRPr="00EF7763">
        <w:t xml:space="preserve">will be </w:t>
      </w:r>
      <w:r w:rsidR="00DF37CF" w:rsidRPr="00EF7763">
        <w:t>sent</w:t>
      </w:r>
      <w:r w:rsidRPr="00EF7763">
        <w:t xml:space="preserve"> to </w:t>
      </w:r>
      <w:r w:rsidR="00873A3B" w:rsidRPr="00EF7763">
        <w:t>your</w:t>
      </w:r>
      <w:r w:rsidRPr="00EF7763">
        <w:t xml:space="preserve"> college assigned e-mail address</w:t>
      </w:r>
      <w:r w:rsidRPr="00EF7763">
        <w:rPr>
          <w:b/>
        </w:rPr>
        <w:t xml:space="preserve">. It is </w:t>
      </w:r>
      <w:r w:rsidR="00DF37CF" w:rsidRPr="00EF7763">
        <w:rPr>
          <w:b/>
        </w:rPr>
        <w:t xml:space="preserve">your </w:t>
      </w:r>
      <w:r w:rsidRPr="00EF7763">
        <w:rPr>
          <w:b/>
        </w:rPr>
        <w:t>responsibility to chec</w:t>
      </w:r>
      <w:r w:rsidR="00B318F3" w:rsidRPr="00EF7763">
        <w:rPr>
          <w:b/>
        </w:rPr>
        <w:t>k this e-mail account</w:t>
      </w:r>
      <w:r w:rsidRPr="00EF7763">
        <w:rPr>
          <w:b/>
        </w:rPr>
        <w:t>.</w:t>
      </w:r>
    </w:p>
    <w:p w:rsidR="00E539C6" w:rsidRPr="00EF7763" w:rsidRDefault="00E539C6" w:rsidP="00E539C6">
      <w:pPr>
        <w:ind w:left="360"/>
        <w:jc w:val="both"/>
        <w:rPr>
          <w:b/>
          <w:sz w:val="16"/>
          <w:szCs w:val="16"/>
        </w:rPr>
      </w:pPr>
    </w:p>
    <w:p w:rsidR="000E2655" w:rsidRPr="00EF7763" w:rsidRDefault="00E539C6" w:rsidP="000E265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b/>
        </w:rPr>
      </w:pPr>
      <w:r w:rsidRPr="00EF7763">
        <w:rPr>
          <w:b/>
        </w:rPr>
        <w:t>Fall 201</w:t>
      </w:r>
      <w:r w:rsidR="000E2655" w:rsidRPr="00EF7763">
        <w:rPr>
          <w:b/>
        </w:rPr>
        <w:t>8</w:t>
      </w:r>
      <w:r w:rsidRPr="00EF7763">
        <w:t xml:space="preserve"> diplomas and certificates may be picked up June 1, 201</w:t>
      </w:r>
      <w:r w:rsidR="000E2655" w:rsidRPr="00EF7763">
        <w:t>9</w:t>
      </w:r>
    </w:p>
    <w:p w:rsidR="00E539C6" w:rsidRPr="00EF7763" w:rsidRDefault="00E539C6" w:rsidP="006477B9">
      <w:pPr>
        <w:ind w:left="360"/>
        <w:jc w:val="both"/>
      </w:pPr>
    </w:p>
    <w:p w:rsidR="00547FEE" w:rsidRPr="00EF7763" w:rsidRDefault="002A60A7" w:rsidP="006477B9">
      <w:pPr>
        <w:pStyle w:val="ListParagraph"/>
        <w:numPr>
          <w:ilvl w:val="0"/>
          <w:numId w:val="1"/>
        </w:numPr>
        <w:tabs>
          <w:tab w:val="clear" w:pos="1170"/>
          <w:tab w:val="num" w:pos="360"/>
        </w:tabs>
        <w:ind w:left="720" w:hanging="720"/>
        <w:jc w:val="both"/>
      </w:pPr>
      <w:r w:rsidRPr="00EF7763">
        <w:t xml:space="preserve">You may access graduation ceremony information on the Pierce </w:t>
      </w:r>
      <w:r w:rsidR="00873A3B" w:rsidRPr="00EF7763">
        <w:t>College website</w:t>
      </w:r>
      <w:r w:rsidR="00AE1752" w:rsidRPr="00EF7763">
        <w:t xml:space="preserve"> starting in</w:t>
      </w:r>
      <w:r w:rsidR="000D1055" w:rsidRPr="00EF7763">
        <w:t xml:space="preserve"> April: </w:t>
      </w:r>
      <w:hyperlink r:id="rId9" w:history="1">
        <w:r w:rsidR="00F57900" w:rsidRPr="00EF7763">
          <w:rPr>
            <w:rStyle w:val="Hyperlink"/>
          </w:rPr>
          <w:t>Commencement Ceremony Information</w:t>
        </w:r>
      </w:hyperlink>
    </w:p>
    <w:p w:rsidR="000D1055" w:rsidRPr="00EF7763" w:rsidRDefault="000D1055" w:rsidP="000D1055">
      <w:pPr>
        <w:pStyle w:val="ListParagraph"/>
      </w:pPr>
    </w:p>
    <w:p w:rsidR="007829E0" w:rsidRPr="00EF7763" w:rsidRDefault="00302BD7" w:rsidP="00302BD7">
      <w:pPr>
        <w:ind w:left="360"/>
      </w:pPr>
      <w:r w:rsidRPr="00EF7763">
        <w:t>Congratulations on your achievement! W</w:t>
      </w:r>
      <w:r w:rsidR="00BA751D" w:rsidRPr="00EF7763">
        <w:t xml:space="preserve">e wish you </w:t>
      </w:r>
      <w:r w:rsidR="00847C08" w:rsidRPr="00EF7763">
        <w:t>continued success in your</w:t>
      </w:r>
      <w:r w:rsidRPr="00EF7763">
        <w:t xml:space="preserve"> future educational </w:t>
      </w:r>
      <w:r w:rsidR="00BA751D" w:rsidRPr="00EF7763">
        <w:t>endeavors.</w:t>
      </w:r>
    </w:p>
    <w:p w:rsidR="00D34D37" w:rsidRDefault="00BA751D" w:rsidP="008C017C">
      <w:pPr>
        <w:jc w:val="right"/>
        <w:rPr>
          <w:rFonts w:ascii="Century Gothic" w:hAnsi="Century Gothic"/>
        </w:rPr>
      </w:pPr>
      <w:r w:rsidRPr="00A560E4">
        <w:rPr>
          <w:rFonts w:ascii="Century Gothic" w:hAnsi="Century Gothic"/>
          <w:sz w:val="8"/>
          <w:szCs w:val="8"/>
        </w:rPr>
        <w:br w:type="page"/>
      </w:r>
      <w:r w:rsidR="00167E49" w:rsidRPr="00443827">
        <w:rPr>
          <w:rFonts w:ascii="Century Gothic" w:hAnsi="Century Gothic"/>
        </w:rPr>
        <w:lastRenderedPageBreak/>
        <w:t xml:space="preserve">Fall 20 </w:t>
      </w:r>
      <w:r w:rsidR="003804B0">
        <w:rPr>
          <w:rFonts w:ascii="Century Gothic" w:hAnsi="Century Gothic"/>
        </w:rPr>
        <w:t>_</w:t>
      </w:r>
      <w:r w:rsidR="008F0541">
        <w:rPr>
          <w:rFonts w:ascii="Century Gothic" w:hAnsi="Century Gothic"/>
        </w:rPr>
        <w:t>_</w:t>
      </w:r>
      <w:r w:rsidR="003804B0">
        <w:rPr>
          <w:rFonts w:ascii="Century Gothic" w:hAnsi="Century Gothic"/>
        </w:rPr>
        <w:t>___</w:t>
      </w:r>
      <w:r w:rsidR="003804B0">
        <w:rPr>
          <w:rFonts w:ascii="Century Gothic" w:hAnsi="Century Gothic"/>
        </w:rPr>
        <w:tab/>
      </w:r>
      <w:r w:rsidR="00B03A10">
        <w:rPr>
          <w:rFonts w:ascii="Century Gothic" w:hAnsi="Century Gothic"/>
        </w:rPr>
        <w:tab/>
      </w:r>
      <w:proofErr w:type="gramStart"/>
      <w:r w:rsidR="00167E49" w:rsidRPr="00443827">
        <w:rPr>
          <w:rFonts w:ascii="Century Gothic" w:hAnsi="Century Gothic"/>
        </w:rPr>
        <w:t>Spring</w:t>
      </w:r>
      <w:proofErr w:type="gramEnd"/>
      <w:r w:rsidR="00167E49" w:rsidRPr="00443827">
        <w:rPr>
          <w:rFonts w:ascii="Century Gothic" w:hAnsi="Century Gothic"/>
        </w:rPr>
        <w:t xml:space="preserve"> 20</w:t>
      </w:r>
      <w:r w:rsidR="008F0541">
        <w:rPr>
          <w:rFonts w:ascii="Century Gothic" w:hAnsi="Century Gothic"/>
        </w:rPr>
        <w:t>____</w:t>
      </w:r>
      <w:r w:rsidR="006A31C1">
        <w:rPr>
          <w:rFonts w:ascii="Century Gothic" w:hAnsi="Century Gothic"/>
        </w:rPr>
        <w:t>_</w:t>
      </w:r>
    </w:p>
    <w:p w:rsidR="00504B68" w:rsidRPr="00C47F4F" w:rsidRDefault="00504B68" w:rsidP="00504B68">
      <w:pPr>
        <w:rPr>
          <w:rFonts w:ascii="Century Gothic" w:hAnsi="Century Gothic"/>
          <w:sz w:val="14"/>
          <w:szCs w:val="14"/>
        </w:rPr>
      </w:pPr>
    </w:p>
    <w:p w:rsidR="004B1BB3" w:rsidRPr="00DC15AE" w:rsidRDefault="004B1BB3" w:rsidP="004B1BB3">
      <w:pPr>
        <w:jc w:val="center"/>
        <w:rPr>
          <w:rFonts w:asciiTheme="majorHAnsi" w:hAnsiTheme="majorHAnsi"/>
          <w:spacing w:val="40"/>
          <w:sz w:val="20"/>
          <w:szCs w:val="20"/>
        </w:rPr>
      </w:pPr>
      <w:r w:rsidRPr="00DC15AE">
        <w:rPr>
          <w:rFonts w:asciiTheme="majorHAnsi" w:hAnsiTheme="majorHAnsi"/>
          <w:spacing w:val="40"/>
          <w:sz w:val="20"/>
          <w:szCs w:val="20"/>
        </w:rPr>
        <w:t>ASSOCIATE DEGREE / CERTIFICATE OF ACHIEVEMENT PETITION</w:t>
      </w:r>
    </w:p>
    <w:p w:rsidR="004B1BB3" w:rsidRPr="00F625FD" w:rsidRDefault="004B1BB3" w:rsidP="004B1BB3">
      <w:pPr>
        <w:rPr>
          <w:rFonts w:asciiTheme="majorHAnsi" w:hAnsiTheme="majorHAnsi"/>
          <w:sz w:val="16"/>
          <w:szCs w:val="16"/>
        </w:rPr>
      </w:pPr>
    </w:p>
    <w:p w:rsidR="004B1BB3" w:rsidRPr="00DC15AE" w:rsidRDefault="004B1BB3" w:rsidP="004B1BB3">
      <w:pPr>
        <w:rPr>
          <w:rFonts w:asciiTheme="majorHAnsi" w:hAnsiTheme="majorHAnsi"/>
          <w:b/>
          <w:i/>
          <w:sz w:val="20"/>
          <w:szCs w:val="20"/>
        </w:rPr>
      </w:pPr>
      <w:r w:rsidRPr="00DC15AE">
        <w:rPr>
          <w:rFonts w:asciiTheme="majorHAnsi" w:hAnsiTheme="majorHAnsi"/>
          <w:b/>
          <w:i/>
          <w:sz w:val="20"/>
          <w:szCs w:val="20"/>
        </w:rPr>
        <w:t xml:space="preserve">PLEASE PRINT CLEARL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40"/>
        <w:gridCol w:w="540"/>
        <w:gridCol w:w="1890"/>
        <w:gridCol w:w="1980"/>
        <w:gridCol w:w="3078"/>
      </w:tblGrid>
      <w:tr w:rsidR="004B1BB3" w:rsidRPr="00DC15AE" w:rsidTr="00706C10">
        <w:trPr>
          <w:trHeight w:val="461"/>
        </w:trPr>
        <w:tc>
          <w:tcPr>
            <w:tcW w:w="2808" w:type="dxa"/>
            <w:gridSpan w:val="2"/>
          </w:tcPr>
          <w:p w:rsidR="004B1BB3" w:rsidRPr="00EE18F2" w:rsidRDefault="004B1BB3" w:rsidP="00706C10">
            <w:pPr>
              <w:rPr>
                <w:rFonts w:asciiTheme="majorHAnsi" w:hAnsiTheme="majorHAnsi"/>
                <w:b/>
                <w:cap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aps/>
                <w:sz w:val="14"/>
                <w:szCs w:val="14"/>
              </w:rPr>
              <w:t>FIRST NAME</w:t>
            </w:r>
            <w:r w:rsidRPr="00EE18F2">
              <w:rPr>
                <w:rFonts w:asciiTheme="majorHAnsi" w:hAnsiTheme="majorHAnsi"/>
                <w:b/>
                <w:caps/>
                <w:sz w:val="14"/>
                <w:szCs w:val="14"/>
              </w:rPr>
              <w:t xml:space="preserve"> </w:t>
            </w:r>
          </w:p>
        </w:tc>
        <w:tc>
          <w:tcPr>
            <w:tcW w:w="540" w:type="dxa"/>
          </w:tcPr>
          <w:p w:rsidR="004B1BB3" w:rsidRPr="00EE18F2" w:rsidRDefault="004B1BB3" w:rsidP="00706C10">
            <w:pPr>
              <w:rPr>
                <w:rFonts w:asciiTheme="majorHAnsi" w:hAnsiTheme="majorHAnsi"/>
                <w:b/>
                <w:cap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aps/>
                <w:sz w:val="14"/>
                <w:szCs w:val="14"/>
              </w:rPr>
              <w:t>MI</w:t>
            </w:r>
          </w:p>
        </w:tc>
        <w:tc>
          <w:tcPr>
            <w:tcW w:w="3870" w:type="dxa"/>
            <w:gridSpan w:val="2"/>
          </w:tcPr>
          <w:p w:rsidR="004B1BB3" w:rsidRPr="00EE18F2" w:rsidRDefault="004B1BB3" w:rsidP="00706C10">
            <w:pPr>
              <w:rPr>
                <w:rFonts w:asciiTheme="majorHAnsi" w:hAnsiTheme="majorHAnsi"/>
                <w:b/>
                <w:cap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aps/>
                <w:sz w:val="14"/>
                <w:szCs w:val="14"/>
              </w:rPr>
              <w:t>LAST NAME</w:t>
            </w:r>
          </w:p>
        </w:tc>
        <w:tc>
          <w:tcPr>
            <w:tcW w:w="3078" w:type="dxa"/>
          </w:tcPr>
          <w:p w:rsidR="004B1BB3" w:rsidRPr="00EE18F2" w:rsidRDefault="004B1BB3" w:rsidP="00706C10">
            <w:pPr>
              <w:rPr>
                <w:rFonts w:asciiTheme="majorHAnsi" w:hAnsiTheme="majorHAnsi"/>
                <w:b/>
                <w:cap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aps/>
                <w:sz w:val="14"/>
                <w:szCs w:val="14"/>
              </w:rPr>
              <w:t>LACCD ID#</w:t>
            </w:r>
          </w:p>
        </w:tc>
      </w:tr>
      <w:tr w:rsidR="004B1BB3" w:rsidRPr="00DC15AE" w:rsidTr="00706C10">
        <w:trPr>
          <w:trHeight w:val="461"/>
        </w:trPr>
        <w:tc>
          <w:tcPr>
            <w:tcW w:w="2268" w:type="dxa"/>
          </w:tcPr>
          <w:p w:rsidR="004B1BB3" w:rsidRPr="00EE18F2" w:rsidRDefault="004B1BB3" w:rsidP="00706C10">
            <w:pPr>
              <w:rPr>
                <w:rFonts w:asciiTheme="majorHAnsi" w:hAnsiTheme="majorHAnsi"/>
                <w:b/>
                <w:cap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aps/>
                <w:sz w:val="14"/>
                <w:szCs w:val="14"/>
              </w:rPr>
              <w:t>DATE OF BIRTH</w:t>
            </w:r>
          </w:p>
        </w:tc>
        <w:tc>
          <w:tcPr>
            <w:tcW w:w="2970" w:type="dxa"/>
            <w:gridSpan w:val="3"/>
          </w:tcPr>
          <w:p w:rsidR="004B1BB3" w:rsidRPr="00EE18F2" w:rsidRDefault="004B1BB3" w:rsidP="00706C10">
            <w:pPr>
              <w:rPr>
                <w:rFonts w:asciiTheme="majorHAnsi" w:hAnsiTheme="majorHAnsi"/>
                <w:b/>
                <w:caps/>
                <w:sz w:val="14"/>
                <w:szCs w:val="14"/>
              </w:rPr>
            </w:pPr>
            <w:r w:rsidRPr="00EE18F2">
              <w:rPr>
                <w:rFonts w:asciiTheme="majorHAnsi" w:hAnsiTheme="majorHAnsi"/>
                <w:b/>
                <w:caps/>
                <w:sz w:val="14"/>
                <w:szCs w:val="14"/>
              </w:rPr>
              <w:t>Phone Number</w:t>
            </w:r>
            <w:r>
              <w:rPr>
                <w:rFonts w:asciiTheme="majorHAnsi" w:hAnsiTheme="majorHAnsi"/>
                <w:b/>
                <w:caps/>
                <w:sz w:val="14"/>
                <w:szCs w:val="14"/>
              </w:rPr>
              <w:t xml:space="preserve"> </w:t>
            </w:r>
          </w:p>
        </w:tc>
        <w:tc>
          <w:tcPr>
            <w:tcW w:w="5058" w:type="dxa"/>
            <w:gridSpan w:val="2"/>
          </w:tcPr>
          <w:p w:rsidR="004B1BB3" w:rsidRPr="00EE18F2" w:rsidRDefault="004B1BB3" w:rsidP="00706C10">
            <w:pPr>
              <w:rPr>
                <w:rFonts w:asciiTheme="majorHAnsi" w:hAnsiTheme="majorHAnsi"/>
                <w:b/>
                <w:cap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aps/>
                <w:sz w:val="14"/>
                <w:szCs w:val="14"/>
              </w:rPr>
              <w:t>STUDENT SIGNATURE</w:t>
            </w:r>
          </w:p>
        </w:tc>
      </w:tr>
    </w:tbl>
    <w:p w:rsidR="004B1BB3" w:rsidRDefault="004B1BB3" w:rsidP="00C97636">
      <w:pPr>
        <w:rPr>
          <w:rStyle w:val="Emphasis"/>
          <w:rFonts w:asciiTheme="majorHAnsi" w:hAnsiTheme="majorHAnsi" w:cs="Arial"/>
          <w:i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524625" cy="520700"/>
                <wp:effectExtent l="38100" t="38100" r="123825" b="107950"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B1BB3" w:rsidRPr="004C00BC" w:rsidRDefault="004B1BB3" w:rsidP="00284AB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00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nt your name as you wish it to appear on your diploma (</w:t>
                            </w:r>
                            <w:r w:rsidRPr="004C00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RST</w:t>
                            </w:r>
                            <w:r w:rsidRPr="004C00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4C00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AST </w:t>
                            </w:r>
                            <w:r w:rsidRPr="004C00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must be the same as your college rec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13.7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" fillcolor="window" strokecolor="windowText" strokeweight="2pt">
                <v:shadow on="t" color="black" opacity="26214f" origin="-.5,-.5" offset=".74836mm,.74836mm"/>
                <v:textbox>
                  <w:txbxContent>
                    <w:p w:rsidR="004B1BB3" w:rsidRPr="004C00BC" w:rsidRDefault="004B1BB3" w:rsidP="00284AB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00BC">
                        <w:rPr>
                          <w:rFonts w:ascii="Arial" w:hAnsi="Arial" w:cs="Arial"/>
                          <w:sz w:val="16"/>
                          <w:szCs w:val="16"/>
                        </w:rPr>
                        <w:t>Print your name as you wish it to appear on your diploma (</w:t>
                      </w:r>
                      <w:r w:rsidRPr="004C00B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RST</w:t>
                      </w:r>
                      <w:r w:rsidRPr="004C00B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</w:t>
                      </w:r>
                      <w:r w:rsidRPr="004C00B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AST </w:t>
                      </w:r>
                      <w:r w:rsidRPr="004C00BC">
                        <w:rPr>
                          <w:rFonts w:ascii="Arial" w:hAnsi="Arial" w:cs="Arial"/>
                          <w:sz w:val="16"/>
                          <w:szCs w:val="16"/>
                        </w:rPr>
                        <w:t>name must be the same as your college record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C15AE">
        <w:rPr>
          <w:rStyle w:val="Emphasis"/>
          <w:rFonts w:asciiTheme="majorHAnsi" w:hAnsiTheme="majorHAnsi" w:cs="Arial"/>
          <w:i w:val="0"/>
          <w:sz w:val="20"/>
          <w:szCs w:val="20"/>
        </w:rPr>
        <w:t xml:space="preserve">Do you have any of the </w:t>
      </w:r>
      <w:proofErr w:type="gramStart"/>
      <w:r w:rsidRPr="00DC15AE">
        <w:rPr>
          <w:rStyle w:val="Emphasis"/>
          <w:rFonts w:asciiTheme="majorHAnsi" w:hAnsiTheme="majorHAnsi" w:cs="Arial"/>
          <w:i w:val="0"/>
          <w:sz w:val="20"/>
          <w:szCs w:val="20"/>
        </w:rPr>
        <w:t>following  (</w:t>
      </w:r>
      <w:proofErr w:type="gramEnd"/>
      <w:r w:rsidRPr="00DC15AE">
        <w:rPr>
          <w:rStyle w:val="Emphasis"/>
          <w:rFonts w:asciiTheme="majorHAnsi" w:hAnsiTheme="majorHAnsi" w:cs="Arial"/>
          <w:i w:val="0"/>
          <w:sz w:val="20"/>
          <w:szCs w:val="20"/>
        </w:rPr>
        <w:t>check all that apply):</w:t>
      </w:r>
    </w:p>
    <w:p w:rsidR="007829E0" w:rsidRPr="007829E0" w:rsidRDefault="007829E0" w:rsidP="007829E0">
      <w:pPr>
        <w:spacing w:line="25" w:lineRule="atLeast"/>
        <w:ind w:left="90"/>
        <w:rPr>
          <w:rStyle w:val="Emphasis"/>
          <w:rFonts w:asciiTheme="majorHAnsi" w:hAnsiTheme="majorHAnsi" w:cs="Arial"/>
          <w:i w:val="0"/>
          <w:sz w:val="10"/>
          <w:szCs w:val="10"/>
        </w:rPr>
      </w:pPr>
    </w:p>
    <w:p w:rsidR="004B1BB3" w:rsidRPr="00DC15AE" w:rsidRDefault="004B1BB3" w:rsidP="00757125">
      <w:pPr>
        <w:pStyle w:val="ListParagraph"/>
        <w:spacing w:line="276" w:lineRule="auto"/>
        <w:ind w:left="450" w:firstLine="270"/>
        <w:rPr>
          <w:rFonts w:asciiTheme="majorHAnsi" w:hAnsiTheme="majorHAnsi" w:cs="Arial"/>
          <w:sz w:val="20"/>
          <w:szCs w:val="20"/>
        </w:rPr>
      </w:pPr>
      <w:r w:rsidRPr="00DC15AE">
        <w:rPr>
          <w:sz w:val="20"/>
          <w:szCs w:val="20"/>
        </w:rPr>
        <w:t>□</w:t>
      </w:r>
      <w:r w:rsidRPr="00DC15AE">
        <w:rPr>
          <w:rFonts w:asciiTheme="majorHAnsi" w:hAnsiTheme="majorHAnsi" w:cs="Arial"/>
          <w:sz w:val="20"/>
          <w:szCs w:val="20"/>
        </w:rPr>
        <w:t xml:space="preserve"> </w:t>
      </w:r>
      <w:r w:rsidRPr="00DC15AE">
        <w:rPr>
          <w:rStyle w:val="Emphasis"/>
          <w:rFonts w:asciiTheme="majorHAnsi" w:hAnsiTheme="majorHAnsi" w:cs="Arial"/>
          <w:i w:val="0"/>
          <w:sz w:val="20"/>
          <w:szCs w:val="20"/>
        </w:rPr>
        <w:t>U.S. Military service</w:t>
      </w:r>
      <w:r w:rsidRPr="00DC15AE">
        <w:rPr>
          <w:rStyle w:val="Emphasis"/>
          <w:rFonts w:asciiTheme="majorHAnsi" w:hAnsiTheme="majorHAnsi" w:cs="Arial"/>
          <w:i w:val="0"/>
          <w:sz w:val="20"/>
          <w:szCs w:val="20"/>
        </w:rPr>
        <w:tab/>
      </w:r>
      <w:r w:rsidRPr="00DC15AE">
        <w:rPr>
          <w:rStyle w:val="Emphasis"/>
          <w:rFonts w:asciiTheme="majorHAnsi" w:hAnsiTheme="majorHAnsi" w:cs="Arial"/>
          <w:i w:val="0"/>
          <w:sz w:val="20"/>
          <w:szCs w:val="20"/>
        </w:rPr>
        <w:tab/>
      </w:r>
      <w:r w:rsidRPr="00DC15AE">
        <w:rPr>
          <w:sz w:val="20"/>
          <w:szCs w:val="20"/>
        </w:rPr>
        <w:t>□</w:t>
      </w:r>
      <w:r w:rsidRPr="00DC15AE">
        <w:rPr>
          <w:rFonts w:asciiTheme="majorHAnsi" w:hAnsiTheme="majorHAnsi" w:cs="Arial"/>
          <w:sz w:val="20"/>
          <w:szCs w:val="20"/>
        </w:rPr>
        <w:t xml:space="preserve"> Police/Fire Department service</w:t>
      </w:r>
    </w:p>
    <w:p w:rsidR="00C26C9E" w:rsidRPr="00DC15AE" w:rsidRDefault="004B1BB3" w:rsidP="00757125">
      <w:pPr>
        <w:pStyle w:val="ListParagraph"/>
        <w:spacing w:line="276" w:lineRule="auto"/>
        <w:ind w:left="450" w:firstLine="270"/>
        <w:rPr>
          <w:rFonts w:asciiTheme="majorHAnsi" w:hAnsiTheme="majorHAnsi" w:cs="Arial"/>
          <w:i/>
          <w:sz w:val="20"/>
          <w:szCs w:val="20"/>
        </w:rPr>
      </w:pPr>
      <w:r w:rsidRPr="00DC15AE">
        <w:rPr>
          <w:sz w:val="20"/>
          <w:szCs w:val="20"/>
        </w:rPr>
        <w:t>□</w:t>
      </w:r>
      <w:r w:rsidRPr="00DC15AE">
        <w:rPr>
          <w:rFonts w:asciiTheme="majorHAnsi" w:hAnsiTheme="majorHAnsi" w:cs="Arial"/>
          <w:sz w:val="20"/>
          <w:szCs w:val="20"/>
        </w:rPr>
        <w:t xml:space="preserve"> Course Substitutions</w:t>
      </w:r>
      <w:r w:rsidR="00C26C9E">
        <w:rPr>
          <w:rFonts w:asciiTheme="majorHAnsi" w:hAnsiTheme="majorHAnsi" w:cs="Arial"/>
          <w:sz w:val="20"/>
          <w:szCs w:val="20"/>
        </w:rPr>
        <w:tab/>
      </w:r>
      <w:r w:rsidR="00C26C9E">
        <w:rPr>
          <w:rFonts w:asciiTheme="majorHAnsi" w:hAnsiTheme="majorHAnsi" w:cs="Arial"/>
          <w:sz w:val="20"/>
          <w:szCs w:val="20"/>
        </w:rPr>
        <w:tab/>
      </w:r>
      <w:r w:rsidR="00C26C9E" w:rsidRPr="00DC15AE">
        <w:rPr>
          <w:sz w:val="20"/>
          <w:szCs w:val="20"/>
        </w:rPr>
        <w:t>□</w:t>
      </w:r>
      <w:r w:rsidR="00C26C9E" w:rsidRPr="00DC15AE">
        <w:rPr>
          <w:rFonts w:asciiTheme="majorHAnsi" w:hAnsiTheme="majorHAnsi" w:cs="Arial"/>
          <w:sz w:val="20"/>
          <w:szCs w:val="20"/>
        </w:rPr>
        <w:t xml:space="preserve"> AP</w:t>
      </w:r>
      <w:r w:rsidR="00C26C9E" w:rsidRPr="00DC15AE">
        <w:rPr>
          <w:rFonts w:asciiTheme="majorHAnsi" w:hAnsiTheme="majorHAnsi" w:cs="Arial"/>
          <w:sz w:val="20"/>
          <w:szCs w:val="20"/>
        </w:rPr>
        <w:tab/>
      </w:r>
      <w:r w:rsidR="00C26C9E" w:rsidRPr="00DC15AE">
        <w:rPr>
          <w:rFonts w:asciiTheme="majorHAnsi" w:hAnsiTheme="majorHAnsi" w:cs="Arial"/>
          <w:sz w:val="20"/>
          <w:szCs w:val="20"/>
        </w:rPr>
        <w:tab/>
      </w:r>
      <w:r w:rsidR="00C26C9E" w:rsidRPr="00DC15AE">
        <w:rPr>
          <w:sz w:val="20"/>
          <w:szCs w:val="20"/>
        </w:rPr>
        <w:t>□</w:t>
      </w:r>
      <w:r w:rsidR="00C26C9E" w:rsidRPr="00DC15AE">
        <w:rPr>
          <w:rFonts w:asciiTheme="majorHAnsi" w:hAnsiTheme="majorHAnsi" w:cs="Arial"/>
          <w:sz w:val="20"/>
          <w:szCs w:val="20"/>
        </w:rPr>
        <w:t xml:space="preserve"> CLEP</w:t>
      </w:r>
      <w:r w:rsidR="00C26C9E" w:rsidRPr="00DC15AE">
        <w:rPr>
          <w:rFonts w:asciiTheme="majorHAnsi" w:hAnsiTheme="majorHAnsi" w:cs="Arial"/>
          <w:sz w:val="20"/>
          <w:szCs w:val="20"/>
        </w:rPr>
        <w:tab/>
      </w:r>
      <w:r w:rsidR="00C26C9E" w:rsidRPr="00DC15AE">
        <w:rPr>
          <w:rFonts w:asciiTheme="majorHAnsi" w:hAnsiTheme="majorHAnsi" w:cs="Arial"/>
          <w:sz w:val="20"/>
          <w:szCs w:val="20"/>
        </w:rPr>
        <w:tab/>
      </w:r>
      <w:r w:rsidR="00C26C9E" w:rsidRPr="00DC15AE">
        <w:rPr>
          <w:sz w:val="20"/>
          <w:szCs w:val="20"/>
        </w:rPr>
        <w:t>□</w:t>
      </w:r>
      <w:r w:rsidR="00C26C9E" w:rsidRPr="00DC15AE">
        <w:rPr>
          <w:rFonts w:asciiTheme="majorHAnsi" w:hAnsiTheme="majorHAnsi" w:cs="Arial"/>
          <w:sz w:val="20"/>
          <w:szCs w:val="20"/>
        </w:rPr>
        <w:t xml:space="preserve"> IB</w:t>
      </w:r>
    </w:p>
    <w:p w:rsidR="004B1BB3" w:rsidRPr="007A75E8" w:rsidRDefault="004B1BB3" w:rsidP="00C26C9E">
      <w:pPr>
        <w:pStyle w:val="ListParagraph"/>
        <w:spacing w:line="276" w:lineRule="auto"/>
        <w:ind w:left="450" w:firstLine="720"/>
        <w:rPr>
          <w:rFonts w:asciiTheme="majorHAnsi" w:hAnsiTheme="majorHAnsi" w:cs="Arial"/>
          <w:sz w:val="16"/>
          <w:szCs w:val="16"/>
        </w:rPr>
      </w:pPr>
    </w:p>
    <w:p w:rsidR="004B1BB3" w:rsidRPr="00DC15AE" w:rsidRDefault="004B1BB3" w:rsidP="00D9240C">
      <w:pPr>
        <w:pStyle w:val="ListParagraph"/>
        <w:numPr>
          <w:ilvl w:val="0"/>
          <w:numId w:val="11"/>
        </w:numPr>
        <w:spacing w:line="480" w:lineRule="auto"/>
        <w:ind w:left="450"/>
        <w:rPr>
          <w:rFonts w:asciiTheme="majorHAnsi" w:hAnsiTheme="majorHAnsi"/>
          <w:sz w:val="20"/>
          <w:szCs w:val="20"/>
        </w:rPr>
      </w:pPr>
      <w:r w:rsidRPr="00DC15AE">
        <w:rPr>
          <w:rStyle w:val="Emphasis"/>
          <w:rFonts w:asciiTheme="majorHAnsi" w:hAnsiTheme="majorHAnsi" w:cs="Arial"/>
          <w:i w:val="0"/>
          <w:sz w:val="20"/>
          <w:szCs w:val="20"/>
        </w:rPr>
        <w:t>I give permission for my name to be printed in the Commencement booklet</w:t>
      </w:r>
      <w:r w:rsidRPr="00DC15AE">
        <w:rPr>
          <w:rStyle w:val="Emphasis"/>
          <w:rFonts w:asciiTheme="majorHAnsi" w:hAnsiTheme="majorHAnsi" w:cs="Arial"/>
          <w:i w:val="0"/>
          <w:sz w:val="20"/>
          <w:szCs w:val="20"/>
        </w:rPr>
        <w:tab/>
      </w:r>
      <w:r w:rsidRPr="00DC15AE">
        <w:rPr>
          <w:rStyle w:val="Emphasis"/>
          <w:rFonts w:asciiTheme="majorHAnsi" w:hAnsiTheme="majorHAnsi" w:cs="Arial"/>
          <w:i w:val="0"/>
          <w:sz w:val="20"/>
          <w:szCs w:val="20"/>
        </w:rPr>
        <w:tab/>
      </w:r>
      <w:r w:rsidRPr="00DC15AE">
        <w:rPr>
          <w:sz w:val="20"/>
          <w:szCs w:val="20"/>
        </w:rPr>
        <w:t>□</w:t>
      </w:r>
      <w:r w:rsidRPr="00DC15AE">
        <w:rPr>
          <w:rFonts w:asciiTheme="majorHAnsi" w:hAnsiTheme="majorHAnsi"/>
          <w:sz w:val="20"/>
          <w:szCs w:val="20"/>
        </w:rPr>
        <w:t xml:space="preserve"> NO</w:t>
      </w:r>
      <w:r w:rsidR="00C97636">
        <w:rPr>
          <w:rFonts w:asciiTheme="majorHAnsi" w:hAnsiTheme="majorHAnsi"/>
          <w:sz w:val="20"/>
          <w:szCs w:val="20"/>
        </w:rPr>
        <w:tab/>
      </w:r>
      <w:r w:rsidRPr="00DC15AE">
        <w:rPr>
          <w:sz w:val="20"/>
          <w:szCs w:val="20"/>
        </w:rPr>
        <w:t>□</w:t>
      </w:r>
      <w:r w:rsidRPr="00DC15AE">
        <w:rPr>
          <w:rFonts w:asciiTheme="majorHAnsi" w:hAnsiTheme="majorHAnsi"/>
          <w:sz w:val="20"/>
          <w:szCs w:val="20"/>
        </w:rPr>
        <w:t xml:space="preserve"> YES</w:t>
      </w:r>
    </w:p>
    <w:p w:rsidR="00C26C9E" w:rsidRDefault="00EF283F" w:rsidP="00D9240C">
      <w:pPr>
        <w:pStyle w:val="ListParagraph"/>
        <w:numPr>
          <w:ilvl w:val="0"/>
          <w:numId w:val="11"/>
        </w:numPr>
        <w:spacing w:line="480" w:lineRule="auto"/>
        <w:ind w:left="450"/>
        <w:rPr>
          <w:rFonts w:asciiTheme="majorHAnsi" w:hAnsiTheme="majorHAnsi"/>
          <w:sz w:val="20"/>
          <w:szCs w:val="20"/>
        </w:rPr>
      </w:pPr>
      <w:r w:rsidRPr="00C26C9E">
        <w:rPr>
          <w:rFonts w:asciiTheme="majorHAnsi" w:hAnsiTheme="majorHAnsi"/>
          <w:b/>
          <w:sz w:val="20"/>
          <w:szCs w:val="20"/>
        </w:rPr>
        <w:t>Additional colleges/universities attended</w:t>
      </w:r>
      <w:r w:rsidR="00C26C9E" w:rsidRPr="00C26C9E">
        <w:rPr>
          <w:rFonts w:asciiTheme="majorHAnsi" w:hAnsiTheme="majorHAnsi"/>
          <w:b/>
          <w:sz w:val="20"/>
          <w:szCs w:val="20"/>
        </w:rPr>
        <w:tab/>
      </w:r>
      <w:r w:rsidRPr="00C26C9E">
        <w:rPr>
          <w:rFonts w:asciiTheme="majorHAnsi" w:hAnsiTheme="majorHAnsi"/>
          <w:sz w:val="20"/>
          <w:szCs w:val="20"/>
        </w:rPr>
        <w:t>____________________________________________________</w:t>
      </w:r>
      <w:r w:rsidR="00C26C9E">
        <w:rPr>
          <w:rFonts w:asciiTheme="majorHAnsi" w:hAnsiTheme="majorHAnsi"/>
          <w:sz w:val="20"/>
          <w:szCs w:val="20"/>
        </w:rPr>
        <w:t>___</w:t>
      </w:r>
      <w:r w:rsidRPr="00C26C9E">
        <w:rPr>
          <w:rFonts w:asciiTheme="majorHAnsi" w:hAnsiTheme="majorHAnsi"/>
          <w:sz w:val="20"/>
          <w:szCs w:val="20"/>
        </w:rPr>
        <w:t>_________</w:t>
      </w:r>
      <w:r w:rsidR="00C26C9E">
        <w:rPr>
          <w:rFonts w:asciiTheme="majorHAnsi" w:hAnsiTheme="majorHAnsi"/>
          <w:sz w:val="20"/>
          <w:szCs w:val="20"/>
        </w:rPr>
        <w:t>_</w:t>
      </w:r>
    </w:p>
    <w:p w:rsidR="0024181C" w:rsidRPr="007829E0" w:rsidRDefault="00D82423" w:rsidP="00C26C9E">
      <w:pPr>
        <w:rPr>
          <w:rFonts w:ascii="Cambria" w:hAnsi="Cambria"/>
          <w:b/>
          <w:sz w:val="22"/>
          <w:szCs w:val="22"/>
        </w:rPr>
      </w:pPr>
      <w:r w:rsidRPr="007829E0">
        <w:rPr>
          <w:rFonts w:ascii="Cambria" w:hAnsi="Cambria"/>
          <w:b/>
          <w:sz w:val="22"/>
          <w:szCs w:val="22"/>
        </w:rPr>
        <w:t>For Counselor Use Only:</w:t>
      </w:r>
    </w:p>
    <w:p w:rsidR="00B87636" w:rsidRPr="007A75E8" w:rsidRDefault="00B87636" w:rsidP="00C26C9E">
      <w:pPr>
        <w:rPr>
          <w:rFonts w:ascii="Cambria" w:hAnsi="Cambria" w:cs="Arial"/>
          <w:b/>
          <w:sz w:val="16"/>
          <w:szCs w:val="16"/>
        </w:rPr>
      </w:pPr>
    </w:p>
    <w:p w:rsidR="00C26C9E" w:rsidRPr="00F625FD" w:rsidRDefault="00C26C9E" w:rsidP="00C26C9E">
      <w:pPr>
        <w:rPr>
          <w:rFonts w:ascii="Cambria" w:hAnsi="Cambria" w:cs="Arial"/>
          <w:sz w:val="20"/>
          <w:szCs w:val="20"/>
        </w:rPr>
      </w:pPr>
      <w:r w:rsidRPr="00F625FD">
        <w:rPr>
          <w:rFonts w:ascii="Cambria" w:hAnsi="Cambria" w:cs="Arial"/>
          <w:b/>
          <w:sz w:val="20"/>
          <w:szCs w:val="20"/>
        </w:rPr>
        <w:t>STEP 1</w:t>
      </w:r>
      <w:r w:rsidRPr="00F625FD">
        <w:rPr>
          <w:rFonts w:ascii="Cambria" w:hAnsi="Cambria" w:cs="Arial"/>
          <w:sz w:val="20"/>
          <w:szCs w:val="20"/>
        </w:rPr>
        <w:t xml:space="preserve"> – </w:t>
      </w:r>
      <w:r w:rsidRPr="00F625FD">
        <w:rPr>
          <w:rFonts w:ascii="Cambria" w:hAnsi="Cambria" w:cs="Arial"/>
          <w:b/>
          <w:sz w:val="20"/>
          <w:szCs w:val="20"/>
        </w:rPr>
        <w:t>For AA, AS and AD-T applicants ONLY</w:t>
      </w:r>
      <w:r w:rsidRPr="00F625FD">
        <w:rPr>
          <w:rFonts w:ascii="Cambria" w:hAnsi="Cambria" w:cs="Arial"/>
          <w:sz w:val="20"/>
          <w:szCs w:val="20"/>
        </w:rPr>
        <w:t>, please choose ONE of the following GE Plans:</w:t>
      </w:r>
    </w:p>
    <w:p w:rsidR="00C26C9E" w:rsidRPr="007A75E8" w:rsidRDefault="00C26C9E" w:rsidP="00C26C9E">
      <w:pPr>
        <w:ind w:left="450"/>
        <w:rPr>
          <w:rFonts w:ascii="Cambria" w:hAnsi="Cambria" w:cs="Arial"/>
          <w:sz w:val="16"/>
          <w:szCs w:val="16"/>
        </w:rPr>
      </w:pPr>
    </w:p>
    <w:p w:rsidR="00184AB8" w:rsidRPr="00F625FD" w:rsidRDefault="00C26C9E" w:rsidP="00184AB8">
      <w:pPr>
        <w:ind w:firstLine="720"/>
        <w:rPr>
          <w:rFonts w:ascii="Cambria" w:hAnsi="Cambria" w:cs="Arial"/>
          <w:sz w:val="20"/>
          <w:szCs w:val="20"/>
        </w:rPr>
      </w:pPr>
      <w:r w:rsidRPr="00F625FD">
        <w:rPr>
          <w:sz w:val="20"/>
          <w:szCs w:val="20"/>
        </w:rPr>
        <w:t>□</w:t>
      </w:r>
      <w:r w:rsidRPr="00F625FD">
        <w:rPr>
          <w:rFonts w:ascii="Cambria" w:hAnsi="Cambria" w:cs="Arial"/>
          <w:sz w:val="20"/>
          <w:szCs w:val="20"/>
        </w:rPr>
        <w:t xml:space="preserve"> </w:t>
      </w:r>
      <w:r w:rsidRPr="00F625FD">
        <w:rPr>
          <w:rFonts w:ascii="Cambria" w:hAnsi="Cambria" w:cs="Arial"/>
          <w:b/>
          <w:sz w:val="20"/>
          <w:szCs w:val="20"/>
        </w:rPr>
        <w:t xml:space="preserve">Option 1 – </w:t>
      </w:r>
      <w:r w:rsidRPr="00F625FD">
        <w:rPr>
          <w:rFonts w:ascii="Cambria" w:hAnsi="Cambria" w:cs="Arial"/>
          <w:sz w:val="20"/>
          <w:szCs w:val="20"/>
        </w:rPr>
        <w:t>LACCD GE Plan</w:t>
      </w:r>
      <w:r w:rsidR="00184AB8" w:rsidRPr="00F625FD">
        <w:rPr>
          <w:rFonts w:ascii="Cambria" w:hAnsi="Cambria" w:cs="Arial"/>
          <w:sz w:val="20"/>
          <w:szCs w:val="20"/>
        </w:rPr>
        <w:tab/>
      </w:r>
      <w:r w:rsidR="00184AB8" w:rsidRPr="00F625FD">
        <w:rPr>
          <w:rFonts w:ascii="Cambria" w:hAnsi="Cambria" w:cs="Arial"/>
          <w:sz w:val="20"/>
          <w:szCs w:val="20"/>
        </w:rPr>
        <w:tab/>
      </w:r>
      <w:r w:rsidR="00184AB8" w:rsidRPr="00F625FD">
        <w:rPr>
          <w:rFonts w:ascii="Cambria" w:hAnsi="Cambria" w:cs="Arial"/>
          <w:sz w:val="20"/>
          <w:szCs w:val="20"/>
        </w:rPr>
        <w:tab/>
      </w:r>
      <w:r w:rsidR="00184AB8" w:rsidRPr="00F625FD">
        <w:rPr>
          <w:sz w:val="20"/>
          <w:szCs w:val="20"/>
        </w:rPr>
        <w:t>□</w:t>
      </w:r>
      <w:r w:rsidR="00184AB8" w:rsidRPr="00F625FD">
        <w:rPr>
          <w:rFonts w:ascii="Cambria" w:hAnsi="Cambria" w:cs="Arial"/>
          <w:sz w:val="20"/>
          <w:szCs w:val="20"/>
        </w:rPr>
        <w:t xml:space="preserve"> </w:t>
      </w:r>
      <w:r w:rsidR="00184AB8" w:rsidRPr="00F625FD">
        <w:rPr>
          <w:rFonts w:ascii="Cambria" w:hAnsi="Cambria" w:cs="Arial"/>
          <w:b/>
          <w:sz w:val="20"/>
          <w:szCs w:val="20"/>
        </w:rPr>
        <w:t xml:space="preserve">Option 2 – </w:t>
      </w:r>
      <w:r w:rsidR="00184AB8" w:rsidRPr="00F625FD">
        <w:rPr>
          <w:rFonts w:ascii="Cambria" w:hAnsi="Cambria" w:cs="Arial"/>
          <w:sz w:val="20"/>
          <w:szCs w:val="20"/>
        </w:rPr>
        <w:t>CSU Breadth GE Plan</w:t>
      </w:r>
    </w:p>
    <w:p w:rsidR="00C26C9E" w:rsidRPr="00F625FD" w:rsidRDefault="00C26C9E" w:rsidP="00C26C9E">
      <w:pPr>
        <w:ind w:firstLine="720"/>
        <w:rPr>
          <w:rFonts w:ascii="Cambria" w:hAnsi="Cambria" w:cs="Arial"/>
          <w:b/>
          <w:sz w:val="20"/>
          <w:szCs w:val="20"/>
        </w:rPr>
      </w:pPr>
    </w:p>
    <w:p w:rsidR="008E147C" w:rsidRDefault="00C26C9E" w:rsidP="008E147C">
      <w:pPr>
        <w:ind w:firstLine="720"/>
        <w:rPr>
          <w:rFonts w:ascii="Cambria" w:hAnsi="Cambria"/>
          <w:sz w:val="20"/>
          <w:szCs w:val="20"/>
        </w:rPr>
      </w:pPr>
      <w:r w:rsidRPr="00F625FD">
        <w:rPr>
          <w:sz w:val="20"/>
          <w:szCs w:val="20"/>
        </w:rPr>
        <w:t>□</w:t>
      </w:r>
      <w:r w:rsidRPr="00F625FD">
        <w:rPr>
          <w:rFonts w:ascii="Cambria" w:hAnsi="Cambria"/>
          <w:sz w:val="20"/>
          <w:szCs w:val="20"/>
        </w:rPr>
        <w:t xml:space="preserve"> </w:t>
      </w:r>
      <w:r w:rsidRPr="00F625FD">
        <w:rPr>
          <w:rFonts w:ascii="Cambria" w:hAnsi="Cambria"/>
          <w:b/>
          <w:sz w:val="20"/>
          <w:szCs w:val="20"/>
        </w:rPr>
        <w:t xml:space="preserve">Option 3 – </w:t>
      </w:r>
      <w:r w:rsidRPr="00F625FD">
        <w:rPr>
          <w:rFonts w:ascii="Cambria" w:hAnsi="Cambria"/>
          <w:sz w:val="20"/>
          <w:szCs w:val="20"/>
        </w:rPr>
        <w:t>IGETC</w:t>
      </w:r>
      <w:r w:rsidR="00010B86">
        <w:rPr>
          <w:rFonts w:ascii="Cambria" w:hAnsi="Cambria"/>
          <w:sz w:val="20"/>
          <w:szCs w:val="20"/>
        </w:rPr>
        <w:t xml:space="preserve"> </w:t>
      </w:r>
      <w:r w:rsidRPr="00F625FD">
        <w:rPr>
          <w:rFonts w:ascii="Cambria" w:hAnsi="Cambria"/>
          <w:sz w:val="20"/>
          <w:szCs w:val="20"/>
        </w:rPr>
        <w:t>GE</w:t>
      </w:r>
      <w:r w:rsidR="00010B86">
        <w:rPr>
          <w:rFonts w:ascii="Cambria" w:hAnsi="Cambria"/>
          <w:sz w:val="20"/>
          <w:szCs w:val="20"/>
        </w:rPr>
        <w:t xml:space="preserve"> </w:t>
      </w:r>
      <w:r w:rsidRPr="00F625FD">
        <w:rPr>
          <w:rFonts w:ascii="Cambria" w:hAnsi="Cambria"/>
          <w:sz w:val="20"/>
          <w:szCs w:val="20"/>
        </w:rPr>
        <w:t>Plan:</w:t>
      </w:r>
      <w:r w:rsidR="00EE7662" w:rsidRPr="00EE7662">
        <w:rPr>
          <w:rFonts w:ascii="Cambria" w:hAnsi="Cambria"/>
          <w:sz w:val="20"/>
          <w:szCs w:val="20"/>
        </w:rPr>
        <w:t xml:space="preserve"> </w:t>
      </w:r>
      <w:r w:rsidR="00EE7662">
        <w:rPr>
          <w:rFonts w:ascii="Cambria" w:hAnsi="Cambria"/>
          <w:sz w:val="20"/>
          <w:szCs w:val="20"/>
        </w:rPr>
        <w:t>UC / CSU / BOTH (Circle one ONLY)</w:t>
      </w:r>
    </w:p>
    <w:p w:rsidR="00F73C96" w:rsidRPr="00F625FD" w:rsidRDefault="00EE7662" w:rsidP="008E147C">
      <w:pPr>
        <w:ind w:left="1440" w:firstLine="720"/>
        <w:rPr>
          <w:rFonts w:ascii="Cambria" w:hAnsi="Cambria"/>
          <w:sz w:val="20"/>
          <w:szCs w:val="20"/>
        </w:rPr>
      </w:pPr>
      <w:r w:rsidRPr="00EE7662">
        <w:rPr>
          <w:rFonts w:ascii="Cambria" w:hAnsi="Cambria"/>
          <w:b/>
          <w:i/>
          <w:sz w:val="20"/>
          <w:szCs w:val="20"/>
        </w:rPr>
        <w:t>UC requirement only:</w:t>
      </w:r>
      <w:r>
        <w:rPr>
          <w:rFonts w:ascii="Cambria" w:hAnsi="Cambria"/>
          <w:sz w:val="20"/>
          <w:szCs w:val="20"/>
        </w:rPr>
        <w:t xml:space="preserve"> </w:t>
      </w:r>
      <w:r w:rsidR="00C26C9E" w:rsidRPr="00F625FD">
        <w:rPr>
          <w:rFonts w:ascii="Cambria" w:hAnsi="Cambria"/>
          <w:b/>
          <w:sz w:val="20"/>
          <w:szCs w:val="20"/>
        </w:rPr>
        <w:t>Area 6</w:t>
      </w:r>
      <w:r w:rsidR="004A3735">
        <w:rPr>
          <w:rFonts w:ascii="Cambria" w:hAnsi="Cambria"/>
          <w:b/>
          <w:sz w:val="20"/>
          <w:szCs w:val="20"/>
        </w:rPr>
        <w:t>:</w:t>
      </w:r>
      <w:r w:rsidR="004A3735" w:rsidRPr="00FE6656">
        <w:rPr>
          <w:rFonts w:ascii="Cambria" w:hAnsi="Cambria"/>
          <w:sz w:val="20"/>
          <w:szCs w:val="20"/>
        </w:rPr>
        <w:t xml:space="preserve"> </w:t>
      </w:r>
      <w:r w:rsidR="00FE6656" w:rsidRPr="00FE6656">
        <w:rPr>
          <w:rFonts w:ascii="Cambria" w:hAnsi="Cambria"/>
          <w:sz w:val="20"/>
          <w:szCs w:val="20"/>
        </w:rPr>
        <w:t>(</w:t>
      </w:r>
      <w:r w:rsidR="00184AB8" w:rsidRPr="00F625FD">
        <w:rPr>
          <w:rFonts w:ascii="Cambria" w:hAnsi="Cambria"/>
          <w:sz w:val="20"/>
          <w:szCs w:val="20"/>
        </w:rPr>
        <w:t>LOTE</w:t>
      </w:r>
      <w:r w:rsidR="00FE6656">
        <w:rPr>
          <w:rFonts w:ascii="Cambria" w:hAnsi="Cambria"/>
          <w:sz w:val="20"/>
          <w:szCs w:val="20"/>
        </w:rPr>
        <w:t>):</w:t>
      </w:r>
      <w:r w:rsidR="00C26C9E" w:rsidRPr="00F625FD">
        <w:rPr>
          <w:rFonts w:ascii="Cambria" w:hAnsi="Cambria"/>
          <w:sz w:val="20"/>
          <w:szCs w:val="20"/>
        </w:rPr>
        <w:t xml:space="preserve">  ____________________</w:t>
      </w:r>
      <w:r w:rsidR="00F73C96" w:rsidRPr="00F625FD">
        <w:rPr>
          <w:rFonts w:ascii="Cambria" w:hAnsi="Cambria"/>
          <w:sz w:val="20"/>
          <w:szCs w:val="20"/>
        </w:rPr>
        <w:tab/>
      </w:r>
    </w:p>
    <w:p w:rsidR="00C26C9E" w:rsidRPr="007A75E8" w:rsidRDefault="00C26C9E" w:rsidP="00C26C9E">
      <w:pPr>
        <w:ind w:firstLine="720"/>
        <w:rPr>
          <w:rFonts w:ascii="Cambria" w:hAnsi="Cambria"/>
          <w:sz w:val="16"/>
          <w:szCs w:val="16"/>
        </w:rPr>
      </w:pPr>
    </w:p>
    <w:p w:rsidR="00EF1F35" w:rsidRDefault="009938C8" w:rsidP="001C0CC9">
      <w:pPr>
        <w:rPr>
          <w:rFonts w:ascii="Cambria" w:hAnsi="Cambria" w:cs="Arial"/>
          <w:sz w:val="20"/>
          <w:szCs w:val="20"/>
        </w:rPr>
      </w:pPr>
      <w:r w:rsidRPr="00F625FD">
        <w:rPr>
          <w:rFonts w:ascii="Cambria" w:hAnsi="Cambria" w:cs="Arial"/>
          <w:b/>
          <w:sz w:val="20"/>
          <w:szCs w:val="20"/>
        </w:rPr>
        <w:t>STEP</w:t>
      </w:r>
      <w:r w:rsidR="002B5F68" w:rsidRPr="00F625FD">
        <w:rPr>
          <w:rFonts w:ascii="Cambria" w:hAnsi="Cambria" w:cs="Arial"/>
          <w:b/>
          <w:sz w:val="20"/>
          <w:szCs w:val="20"/>
        </w:rPr>
        <w:t xml:space="preserve"> </w:t>
      </w:r>
      <w:r w:rsidR="00C26C9E" w:rsidRPr="00F625FD">
        <w:rPr>
          <w:rFonts w:ascii="Cambria" w:hAnsi="Cambria" w:cs="Arial"/>
          <w:b/>
          <w:sz w:val="20"/>
          <w:szCs w:val="20"/>
        </w:rPr>
        <w:t>2</w:t>
      </w:r>
      <w:r w:rsidR="00201269" w:rsidRPr="00F625FD">
        <w:rPr>
          <w:rFonts w:ascii="Cambria" w:hAnsi="Cambria" w:cs="Arial"/>
          <w:b/>
          <w:sz w:val="20"/>
          <w:szCs w:val="20"/>
        </w:rPr>
        <w:t xml:space="preserve"> - </w:t>
      </w:r>
      <w:r w:rsidR="00F069EA" w:rsidRPr="00F625FD">
        <w:rPr>
          <w:rFonts w:ascii="Cambria" w:hAnsi="Cambria" w:cs="Arial"/>
          <w:sz w:val="20"/>
          <w:szCs w:val="20"/>
        </w:rPr>
        <w:t>P</w:t>
      </w:r>
      <w:r w:rsidR="00201269" w:rsidRPr="00F625FD">
        <w:rPr>
          <w:rFonts w:ascii="Cambria" w:hAnsi="Cambria" w:cs="Arial"/>
          <w:sz w:val="20"/>
          <w:szCs w:val="20"/>
        </w:rPr>
        <w:t>lease indicate the type and title of the award</w:t>
      </w:r>
      <w:r w:rsidR="00D9240C">
        <w:rPr>
          <w:rFonts w:ascii="Cambria" w:hAnsi="Cambria" w:cs="Arial"/>
          <w:sz w:val="20"/>
          <w:szCs w:val="20"/>
        </w:rPr>
        <w:t xml:space="preserve"> the student is applying for</w:t>
      </w:r>
      <w:r w:rsidR="00201269" w:rsidRPr="00F625FD">
        <w:rPr>
          <w:rFonts w:ascii="Cambria" w:hAnsi="Cambria" w:cs="Arial"/>
          <w:sz w:val="20"/>
          <w:szCs w:val="20"/>
        </w:rPr>
        <w:t>:</w:t>
      </w:r>
    </w:p>
    <w:p w:rsidR="00F73C96" w:rsidRDefault="00F73C96" w:rsidP="008F0541">
      <w:pPr>
        <w:spacing w:line="140" w:lineRule="atLeast"/>
        <w:rPr>
          <w:rFonts w:ascii="Cambria" w:hAnsi="Cambria" w:cs="Arial"/>
          <w:sz w:val="20"/>
          <w:szCs w:val="20"/>
        </w:rPr>
      </w:pPr>
    </w:p>
    <w:p w:rsidR="007829E0" w:rsidRPr="007829E0" w:rsidRDefault="007829E0" w:rsidP="008F0541">
      <w:pPr>
        <w:spacing w:line="140" w:lineRule="atLeast"/>
        <w:rPr>
          <w:rFonts w:ascii="Cambria" w:hAnsi="Cambria" w:cs="Arial"/>
          <w:sz w:val="10"/>
          <w:szCs w:val="10"/>
        </w:rPr>
        <w:sectPr w:rsidR="007829E0" w:rsidRPr="007829E0" w:rsidSect="004E4EDA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" w:right="1080" w:bottom="144" w:left="1080" w:header="288" w:footer="288" w:gutter="0"/>
          <w:cols w:space="720"/>
          <w:titlePg/>
          <w:docGrid w:linePitch="326"/>
        </w:sectPr>
      </w:pPr>
    </w:p>
    <w:p w:rsidR="00D9240C" w:rsidRDefault="00D9240C" w:rsidP="00D9240C">
      <w:pPr>
        <w:pStyle w:val="Default"/>
        <w:spacing w:line="360" w:lineRule="auto"/>
        <w:rPr>
          <w:rFonts w:asciiTheme="majorHAnsi" w:hAnsiTheme="majorHAnsi" w:cs="Times New Roman"/>
          <w:color w:val="auto"/>
          <w:sz w:val="20"/>
          <w:szCs w:val="20"/>
        </w:rPr>
      </w:pPr>
      <w:r w:rsidRPr="00DC15AE">
        <w:rPr>
          <w:rFonts w:asciiTheme="majorHAnsi" w:hAnsiTheme="majorHAnsi" w:cs="Times New Roman"/>
          <w:color w:val="auto"/>
          <w:sz w:val="20"/>
          <w:szCs w:val="20"/>
        </w:rPr>
        <w:t>AA/AS</w:t>
      </w:r>
      <w:r>
        <w:rPr>
          <w:rFonts w:asciiTheme="majorHAnsi" w:hAnsiTheme="majorHAnsi" w:cs="Times New Roman"/>
          <w:color w:val="auto"/>
          <w:sz w:val="20"/>
          <w:szCs w:val="20"/>
        </w:rPr>
        <w:t>/AD-T</w:t>
      </w:r>
    </w:p>
    <w:p w:rsidR="00D9240C" w:rsidRDefault="00D9240C" w:rsidP="00D9240C">
      <w:pPr>
        <w:pStyle w:val="Default"/>
        <w:spacing w:line="360" w:lineRule="auto"/>
        <w:rPr>
          <w:rFonts w:asciiTheme="majorHAnsi" w:hAnsiTheme="majorHAnsi" w:cs="Times New Roman"/>
          <w:color w:val="auto"/>
          <w:sz w:val="20"/>
          <w:szCs w:val="20"/>
        </w:rPr>
      </w:pPr>
      <w:r w:rsidRPr="00DC15AE">
        <w:rPr>
          <w:rFonts w:asciiTheme="majorHAnsi" w:hAnsiTheme="majorHAnsi" w:cs="Times New Roman"/>
          <w:color w:val="auto"/>
          <w:sz w:val="20"/>
          <w:szCs w:val="20"/>
        </w:rPr>
        <w:t>1._______________________________________________________</w:t>
      </w:r>
    </w:p>
    <w:p w:rsidR="00D9240C" w:rsidRDefault="00D9240C" w:rsidP="00D9240C">
      <w:pPr>
        <w:pStyle w:val="Default"/>
        <w:spacing w:line="360" w:lineRule="auto"/>
        <w:rPr>
          <w:rFonts w:asciiTheme="majorHAnsi" w:hAnsiTheme="majorHAnsi" w:cs="Times New Roman"/>
          <w:color w:val="auto"/>
          <w:sz w:val="20"/>
          <w:szCs w:val="20"/>
        </w:rPr>
      </w:pPr>
      <w:r w:rsidRPr="00DC15AE">
        <w:rPr>
          <w:rFonts w:asciiTheme="majorHAnsi" w:hAnsiTheme="majorHAnsi" w:cs="Times New Roman"/>
          <w:color w:val="auto"/>
          <w:sz w:val="20"/>
          <w:szCs w:val="20"/>
        </w:rPr>
        <w:t>2._______________________________________________________</w:t>
      </w:r>
    </w:p>
    <w:p w:rsidR="00D9240C" w:rsidRPr="00DC15AE" w:rsidRDefault="00D9240C" w:rsidP="00D9240C">
      <w:pPr>
        <w:pStyle w:val="Default"/>
        <w:spacing w:line="360" w:lineRule="auto"/>
        <w:rPr>
          <w:rFonts w:asciiTheme="majorHAnsi" w:hAnsiTheme="majorHAnsi" w:cs="Times New Roman"/>
          <w:color w:val="auto"/>
          <w:sz w:val="20"/>
          <w:szCs w:val="20"/>
        </w:rPr>
      </w:pPr>
      <w:r w:rsidRPr="00DC15AE">
        <w:rPr>
          <w:rFonts w:asciiTheme="majorHAnsi" w:hAnsiTheme="majorHAnsi" w:cs="Times New Roman"/>
          <w:color w:val="auto"/>
          <w:sz w:val="20"/>
          <w:szCs w:val="20"/>
        </w:rPr>
        <w:t>3._______________________________________________________</w:t>
      </w:r>
    </w:p>
    <w:p w:rsidR="00757125" w:rsidRDefault="00757125" w:rsidP="00757125">
      <w:pPr>
        <w:pStyle w:val="Default"/>
        <w:spacing w:line="360" w:lineRule="auto"/>
        <w:rPr>
          <w:rFonts w:asciiTheme="majorHAnsi" w:hAnsiTheme="majorHAnsi" w:cs="Times New Roman"/>
          <w:color w:val="auto"/>
          <w:sz w:val="20"/>
          <w:szCs w:val="20"/>
        </w:rPr>
      </w:pPr>
      <w:r>
        <w:rPr>
          <w:rFonts w:asciiTheme="majorHAnsi" w:hAnsiTheme="majorHAnsi" w:cs="Times New Roman"/>
          <w:color w:val="auto"/>
          <w:sz w:val="20"/>
          <w:szCs w:val="20"/>
        </w:rPr>
        <w:t>4</w:t>
      </w:r>
      <w:r w:rsidRPr="00DC15AE">
        <w:rPr>
          <w:rFonts w:asciiTheme="majorHAnsi" w:hAnsiTheme="majorHAnsi" w:cs="Times New Roman"/>
          <w:color w:val="auto"/>
          <w:sz w:val="20"/>
          <w:szCs w:val="20"/>
        </w:rPr>
        <w:t>._______________________________________________________</w:t>
      </w:r>
    </w:p>
    <w:p w:rsidR="00757125" w:rsidRDefault="00757125" w:rsidP="00757125">
      <w:pPr>
        <w:pStyle w:val="Default"/>
        <w:spacing w:line="360" w:lineRule="auto"/>
        <w:rPr>
          <w:rFonts w:asciiTheme="majorHAnsi" w:hAnsiTheme="majorHAnsi" w:cs="Times New Roman"/>
          <w:color w:val="auto"/>
          <w:sz w:val="20"/>
          <w:szCs w:val="20"/>
        </w:rPr>
      </w:pPr>
      <w:r>
        <w:rPr>
          <w:rFonts w:asciiTheme="majorHAnsi" w:hAnsiTheme="majorHAnsi" w:cs="Times New Roman"/>
          <w:color w:val="auto"/>
          <w:sz w:val="20"/>
          <w:szCs w:val="20"/>
        </w:rPr>
        <w:t>5</w:t>
      </w:r>
      <w:r w:rsidRPr="00DC15AE">
        <w:rPr>
          <w:rFonts w:asciiTheme="majorHAnsi" w:hAnsiTheme="majorHAnsi" w:cs="Times New Roman"/>
          <w:color w:val="auto"/>
          <w:sz w:val="20"/>
          <w:szCs w:val="20"/>
        </w:rPr>
        <w:t>._______________________________________________________</w:t>
      </w:r>
    </w:p>
    <w:p w:rsidR="00757125" w:rsidRPr="00757125" w:rsidRDefault="00757125" w:rsidP="00757125">
      <w:pPr>
        <w:pStyle w:val="Default"/>
        <w:spacing w:line="360" w:lineRule="auto"/>
        <w:rPr>
          <w:rFonts w:asciiTheme="majorHAnsi" w:hAnsiTheme="majorHAnsi" w:cs="Times New Roman"/>
          <w:color w:val="auto"/>
          <w:sz w:val="20"/>
          <w:szCs w:val="20"/>
        </w:rPr>
      </w:pPr>
      <w:r>
        <w:rPr>
          <w:rFonts w:asciiTheme="majorHAnsi" w:hAnsiTheme="majorHAnsi" w:cs="Times New Roman"/>
          <w:color w:val="auto"/>
          <w:sz w:val="20"/>
          <w:szCs w:val="20"/>
        </w:rPr>
        <w:t>6</w:t>
      </w:r>
      <w:r w:rsidRPr="00DC15AE">
        <w:rPr>
          <w:rFonts w:asciiTheme="majorHAnsi" w:hAnsiTheme="majorHAnsi" w:cs="Times New Roman"/>
          <w:color w:val="auto"/>
          <w:sz w:val="20"/>
          <w:szCs w:val="20"/>
        </w:rPr>
        <w:t>._______________________________________________________</w:t>
      </w:r>
    </w:p>
    <w:p w:rsidR="004F0A26" w:rsidRDefault="00ED6CA1" w:rsidP="00757125">
      <w:pPr>
        <w:pStyle w:val="Default"/>
        <w:spacing w:line="36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7._______________________________________________________</w:t>
      </w:r>
    </w:p>
    <w:p w:rsidR="00757125" w:rsidRPr="00DC15AE" w:rsidRDefault="00757125" w:rsidP="00757125">
      <w:pPr>
        <w:pStyle w:val="Default"/>
        <w:spacing w:line="36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C</w:t>
      </w:r>
      <w:r w:rsidRPr="00DC15AE">
        <w:rPr>
          <w:rFonts w:asciiTheme="majorHAnsi" w:hAnsiTheme="majorHAnsi"/>
          <w:color w:val="auto"/>
          <w:sz w:val="20"/>
          <w:szCs w:val="20"/>
        </w:rPr>
        <w:t xml:space="preserve">ertificates </w:t>
      </w:r>
      <w:r>
        <w:rPr>
          <w:rFonts w:asciiTheme="majorHAnsi" w:hAnsiTheme="majorHAnsi"/>
          <w:color w:val="auto"/>
          <w:sz w:val="20"/>
          <w:szCs w:val="20"/>
        </w:rPr>
        <w:t>(including IGETC and CSU Breadth)</w:t>
      </w:r>
      <w:r w:rsidRPr="00DC15AE">
        <w:rPr>
          <w:rFonts w:asciiTheme="majorHAnsi" w:hAnsiTheme="majorHAnsi"/>
          <w:color w:val="auto"/>
          <w:sz w:val="20"/>
          <w:szCs w:val="20"/>
        </w:rPr>
        <w:t>:</w:t>
      </w:r>
    </w:p>
    <w:p w:rsidR="00757125" w:rsidRDefault="00757125" w:rsidP="00757125">
      <w:pPr>
        <w:pStyle w:val="Default"/>
        <w:spacing w:line="360" w:lineRule="auto"/>
        <w:rPr>
          <w:rFonts w:asciiTheme="majorHAnsi" w:hAnsiTheme="majorHAnsi"/>
          <w:color w:val="auto"/>
          <w:sz w:val="20"/>
          <w:szCs w:val="20"/>
        </w:rPr>
      </w:pPr>
      <w:r w:rsidRPr="00DC15AE">
        <w:rPr>
          <w:rFonts w:asciiTheme="majorHAnsi" w:hAnsiTheme="majorHAnsi"/>
          <w:color w:val="auto"/>
          <w:sz w:val="20"/>
          <w:szCs w:val="20"/>
        </w:rPr>
        <w:t>1._______________________________________________________</w:t>
      </w:r>
    </w:p>
    <w:p w:rsidR="00757125" w:rsidRPr="00DC15AE" w:rsidRDefault="00757125" w:rsidP="00757125">
      <w:pPr>
        <w:pStyle w:val="Default"/>
        <w:spacing w:line="360" w:lineRule="auto"/>
        <w:rPr>
          <w:rFonts w:asciiTheme="majorHAnsi" w:hAnsiTheme="majorHAnsi"/>
          <w:color w:val="auto"/>
          <w:sz w:val="20"/>
          <w:szCs w:val="20"/>
        </w:rPr>
      </w:pPr>
      <w:r w:rsidRPr="00DC15AE">
        <w:rPr>
          <w:rFonts w:asciiTheme="majorHAnsi" w:hAnsiTheme="majorHAnsi"/>
          <w:color w:val="auto"/>
          <w:sz w:val="20"/>
          <w:szCs w:val="20"/>
        </w:rPr>
        <w:t>2._______________________________________________________</w:t>
      </w:r>
    </w:p>
    <w:p w:rsidR="00757125" w:rsidRDefault="00757125" w:rsidP="00757125">
      <w:pPr>
        <w:pStyle w:val="Default"/>
        <w:spacing w:line="360" w:lineRule="auto"/>
        <w:rPr>
          <w:rFonts w:asciiTheme="majorHAnsi" w:hAnsiTheme="majorHAnsi"/>
          <w:color w:val="auto"/>
          <w:sz w:val="20"/>
          <w:szCs w:val="20"/>
        </w:rPr>
      </w:pPr>
      <w:r w:rsidRPr="00DC15AE">
        <w:rPr>
          <w:rFonts w:asciiTheme="majorHAnsi" w:hAnsiTheme="majorHAnsi"/>
          <w:color w:val="auto"/>
          <w:sz w:val="20"/>
          <w:szCs w:val="20"/>
        </w:rPr>
        <w:t>3._______________________________________________________</w:t>
      </w:r>
    </w:p>
    <w:p w:rsidR="00757125" w:rsidRDefault="00757125" w:rsidP="00757125">
      <w:pPr>
        <w:pStyle w:val="Default"/>
        <w:spacing w:line="360" w:lineRule="auto"/>
        <w:rPr>
          <w:rFonts w:asciiTheme="majorHAnsi" w:hAnsiTheme="majorHAnsi"/>
          <w:color w:val="auto"/>
          <w:sz w:val="20"/>
          <w:szCs w:val="20"/>
        </w:rPr>
      </w:pPr>
      <w:r w:rsidRPr="00DC15AE">
        <w:rPr>
          <w:rFonts w:asciiTheme="majorHAnsi" w:hAnsiTheme="majorHAnsi"/>
          <w:color w:val="auto"/>
          <w:sz w:val="20"/>
          <w:szCs w:val="20"/>
        </w:rPr>
        <w:t>4._______________________________________________________</w:t>
      </w:r>
    </w:p>
    <w:p w:rsidR="00757125" w:rsidRDefault="00757125" w:rsidP="00757125">
      <w:pPr>
        <w:pStyle w:val="Default"/>
        <w:spacing w:line="360" w:lineRule="auto"/>
        <w:rPr>
          <w:rFonts w:asciiTheme="majorHAnsi" w:hAnsiTheme="majorHAnsi"/>
          <w:color w:val="auto"/>
          <w:sz w:val="20"/>
          <w:szCs w:val="20"/>
        </w:rPr>
      </w:pPr>
      <w:r w:rsidRPr="00DC15AE">
        <w:rPr>
          <w:rFonts w:asciiTheme="majorHAnsi" w:hAnsiTheme="majorHAnsi"/>
          <w:color w:val="auto"/>
          <w:sz w:val="20"/>
          <w:szCs w:val="20"/>
        </w:rPr>
        <w:t>5._____________________________________________________</w:t>
      </w:r>
      <w:r>
        <w:rPr>
          <w:rFonts w:asciiTheme="majorHAnsi" w:hAnsiTheme="majorHAnsi"/>
          <w:color w:val="auto"/>
          <w:sz w:val="20"/>
          <w:szCs w:val="20"/>
        </w:rPr>
        <w:t>__</w:t>
      </w:r>
    </w:p>
    <w:p w:rsidR="00757125" w:rsidRDefault="00757125" w:rsidP="00757125">
      <w:pPr>
        <w:pStyle w:val="Default"/>
        <w:spacing w:line="360" w:lineRule="auto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6</w:t>
      </w:r>
      <w:r w:rsidRPr="00DC15AE">
        <w:rPr>
          <w:rFonts w:asciiTheme="majorHAnsi" w:hAnsiTheme="majorHAnsi"/>
          <w:color w:val="auto"/>
          <w:sz w:val="20"/>
          <w:szCs w:val="20"/>
        </w:rPr>
        <w:t>._____________________________________________________</w:t>
      </w:r>
      <w:r>
        <w:rPr>
          <w:rFonts w:asciiTheme="majorHAnsi" w:hAnsiTheme="majorHAnsi"/>
          <w:color w:val="auto"/>
          <w:sz w:val="20"/>
          <w:szCs w:val="20"/>
        </w:rPr>
        <w:t>__</w:t>
      </w:r>
    </w:p>
    <w:p w:rsidR="00ED6CA1" w:rsidRDefault="00ED6CA1" w:rsidP="00757125">
      <w:pPr>
        <w:pStyle w:val="Default"/>
        <w:spacing w:line="360" w:lineRule="auto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7._______________________________________________________</w:t>
      </w:r>
    </w:p>
    <w:p w:rsidR="004F0A26" w:rsidRPr="00DC15AE" w:rsidRDefault="004F0A26" w:rsidP="004F0A26">
      <w:pPr>
        <w:rPr>
          <w:rFonts w:asciiTheme="majorHAnsi" w:hAnsiTheme="majorHAnsi" w:cs="Arial"/>
          <w:sz w:val="20"/>
          <w:szCs w:val="20"/>
        </w:rPr>
        <w:sectPr w:rsidR="004F0A26" w:rsidRPr="00DC15AE" w:rsidSect="00C55390">
          <w:type w:val="continuous"/>
          <w:pgSz w:w="12240" w:h="15840" w:code="1"/>
          <w:pgMar w:top="245" w:right="1080" w:bottom="144" w:left="1080" w:header="720" w:footer="288" w:gutter="0"/>
          <w:cols w:num="2" w:space="720"/>
          <w:titlePg/>
          <w:docGrid w:linePitch="326"/>
        </w:sectPr>
      </w:pPr>
    </w:p>
    <w:p w:rsidR="00ED6CA1" w:rsidRDefault="00ED6CA1" w:rsidP="004F0A26">
      <w:pPr>
        <w:pStyle w:val="Default"/>
        <w:spacing w:line="360" w:lineRule="auto"/>
        <w:rPr>
          <w:rFonts w:asciiTheme="majorHAnsi" w:hAnsiTheme="majorHAnsi" w:cs="Times New Roman"/>
          <w:sz w:val="20"/>
          <w:szCs w:val="20"/>
        </w:rPr>
      </w:pPr>
    </w:p>
    <w:p w:rsidR="004F0A26" w:rsidRDefault="004F0A26" w:rsidP="004F0A26">
      <w:pPr>
        <w:pStyle w:val="Default"/>
        <w:spacing w:line="36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Counselor Notes: ___________________________________________________________________________</w:t>
      </w:r>
    </w:p>
    <w:p w:rsidR="00D47CFC" w:rsidRPr="004F0A26" w:rsidRDefault="00D47CFC" w:rsidP="004F0A26">
      <w:pPr>
        <w:pStyle w:val="Default"/>
        <w:spacing w:line="36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________________________________________________________________________________________________</w:t>
      </w:r>
    </w:p>
    <w:p w:rsidR="004F0A26" w:rsidRDefault="004F0A26" w:rsidP="00D9240C">
      <w:pPr>
        <w:rPr>
          <w:rFonts w:asciiTheme="majorHAnsi" w:hAnsiTheme="majorHAnsi"/>
          <w:b/>
          <w:sz w:val="16"/>
          <w:szCs w:val="16"/>
        </w:rPr>
      </w:pPr>
    </w:p>
    <w:p w:rsidR="004F0A26" w:rsidRDefault="004F0A26" w:rsidP="00D9240C">
      <w:pPr>
        <w:rPr>
          <w:rFonts w:asciiTheme="majorHAnsi" w:hAnsiTheme="majorHAnsi"/>
          <w:b/>
          <w:sz w:val="16"/>
          <w:szCs w:val="16"/>
        </w:rPr>
      </w:pPr>
    </w:p>
    <w:p w:rsidR="00D9240C" w:rsidRDefault="00D9240C" w:rsidP="00D9240C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unselor Signature _____________________________________________</w:t>
      </w:r>
      <w:r>
        <w:rPr>
          <w:rFonts w:asciiTheme="majorHAnsi" w:hAnsiTheme="majorHAnsi"/>
          <w:b/>
          <w:sz w:val="20"/>
          <w:szCs w:val="20"/>
        </w:rPr>
        <w:tab/>
        <w:t>Date: __________________________________</w:t>
      </w:r>
    </w:p>
    <w:p w:rsidR="007F50B1" w:rsidRDefault="007F50B1" w:rsidP="00D9240C">
      <w:pPr>
        <w:tabs>
          <w:tab w:val="left" w:pos="1440"/>
        </w:tabs>
        <w:rPr>
          <w:rFonts w:asciiTheme="majorHAnsi" w:hAnsiTheme="majorHAnsi"/>
          <w:sz w:val="16"/>
          <w:szCs w:val="16"/>
        </w:rPr>
      </w:pPr>
    </w:p>
    <w:p w:rsidR="007F50B1" w:rsidRDefault="007F50B1" w:rsidP="00D9240C">
      <w:pPr>
        <w:tabs>
          <w:tab w:val="left" w:pos="1440"/>
        </w:tabs>
        <w:rPr>
          <w:rFonts w:asciiTheme="majorHAnsi" w:hAnsiTheme="majorHAnsi"/>
          <w:sz w:val="16"/>
          <w:szCs w:val="16"/>
        </w:rPr>
      </w:pPr>
      <w:bookmarkStart w:id="0" w:name="_GoBack"/>
      <w:bookmarkEnd w:id="0"/>
      <w:r w:rsidRPr="007F50B1">
        <w:rPr>
          <w:rFonts w:asciiTheme="majorHAnsi" w:hAnsiTheme="majorHAnsi"/>
          <w:b/>
          <w:sz w:val="20"/>
          <w:szCs w:val="20"/>
        </w:rPr>
        <w:t>Print Counselors Name:</w:t>
      </w:r>
      <w:r>
        <w:rPr>
          <w:rFonts w:asciiTheme="majorHAnsi" w:hAnsiTheme="majorHAnsi"/>
          <w:sz w:val="16"/>
          <w:szCs w:val="16"/>
        </w:rPr>
        <w:t xml:space="preserve"> __________________________________________________________________________________</w:t>
      </w:r>
    </w:p>
    <w:p w:rsidR="00D9240C" w:rsidRDefault="00D9240C" w:rsidP="009F2E5B">
      <w:pPr>
        <w:tabs>
          <w:tab w:val="left" w:pos="1440"/>
        </w:tabs>
        <w:rPr>
          <w:rFonts w:asciiTheme="majorHAnsi" w:hAnsiTheme="majorHAnsi"/>
          <w:b/>
          <w:sz w:val="20"/>
          <w:szCs w:val="20"/>
        </w:rPr>
      </w:pPr>
      <w:r w:rsidRPr="00C61573">
        <w:rPr>
          <w:rFonts w:asciiTheme="majorHAnsi" w:hAnsiTheme="majorHAnsi"/>
          <w:sz w:val="16"/>
          <w:szCs w:val="16"/>
        </w:rPr>
        <w:t>Signature indicates student record</w:t>
      </w:r>
      <w:r w:rsidR="00D47CFC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D47CFC">
        <w:rPr>
          <w:rFonts w:asciiTheme="majorHAnsi" w:hAnsiTheme="majorHAnsi"/>
          <w:sz w:val="16"/>
          <w:szCs w:val="16"/>
        </w:rPr>
        <w:t xml:space="preserve">has </w:t>
      </w:r>
      <w:r w:rsidRPr="00C61573">
        <w:rPr>
          <w:rFonts w:asciiTheme="majorHAnsi" w:hAnsiTheme="majorHAnsi"/>
          <w:sz w:val="16"/>
          <w:szCs w:val="16"/>
        </w:rPr>
        <w:t>been evaluated</w:t>
      </w:r>
      <w:proofErr w:type="gramEnd"/>
      <w:r w:rsidRPr="00C61573">
        <w:rPr>
          <w:rFonts w:asciiTheme="majorHAnsi" w:hAnsiTheme="majorHAnsi"/>
          <w:sz w:val="16"/>
          <w:szCs w:val="16"/>
        </w:rPr>
        <w:t xml:space="preserve"> and student is</w:t>
      </w:r>
      <w:r>
        <w:rPr>
          <w:rFonts w:asciiTheme="majorHAnsi" w:hAnsiTheme="majorHAnsi"/>
          <w:sz w:val="16"/>
          <w:szCs w:val="16"/>
        </w:rPr>
        <w:t xml:space="preserve"> approved to submit their petition to the Graduation Office for final review.</w:t>
      </w:r>
      <w:r w:rsidR="007829E0" w:rsidRPr="007829E0">
        <w:rPr>
          <w:rFonts w:asciiTheme="majorHAnsi" w:hAnsiTheme="majorHAnsi"/>
          <w:b/>
          <w:sz w:val="16"/>
          <w:szCs w:val="16"/>
        </w:rPr>
        <w:t xml:space="preserve"> Disclaimer: </w:t>
      </w:r>
      <w:r w:rsidR="007829E0" w:rsidRPr="007829E0">
        <w:rPr>
          <w:rFonts w:asciiTheme="majorHAnsi" w:hAnsiTheme="majorHAnsi"/>
          <w:sz w:val="16"/>
          <w:szCs w:val="16"/>
        </w:rPr>
        <w:t>The Graduation Office has the final and official au</w:t>
      </w:r>
      <w:r w:rsidR="007829E0">
        <w:rPr>
          <w:rFonts w:asciiTheme="majorHAnsi" w:hAnsiTheme="majorHAnsi"/>
          <w:sz w:val="16"/>
          <w:szCs w:val="16"/>
        </w:rPr>
        <w:t>thorization to grant Associate D</w:t>
      </w:r>
      <w:r w:rsidR="007829E0" w:rsidRPr="007829E0">
        <w:rPr>
          <w:rFonts w:asciiTheme="majorHAnsi" w:hAnsiTheme="majorHAnsi"/>
          <w:sz w:val="16"/>
          <w:szCs w:val="16"/>
        </w:rPr>
        <w:t>egrees and Certificates of Achievement.</w:t>
      </w:r>
    </w:p>
    <w:sectPr w:rsidR="00D9240C" w:rsidSect="00B03A10">
      <w:type w:val="continuous"/>
      <w:pgSz w:w="12240" w:h="15840" w:code="1"/>
      <w:pgMar w:top="245" w:right="720" w:bottom="144" w:left="108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636" w:rsidRDefault="00B87636">
      <w:r>
        <w:separator/>
      </w:r>
    </w:p>
  </w:endnote>
  <w:endnote w:type="continuationSeparator" w:id="0">
    <w:p w:rsidR="00B87636" w:rsidRDefault="00B8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36" w:rsidRPr="00BC383E" w:rsidRDefault="00B87636" w:rsidP="00BC383E">
    <w:pPr>
      <w:pStyle w:val="Footer"/>
      <w:jc w:val="right"/>
      <w:rPr>
        <w:sz w:val="12"/>
        <w:szCs w:val="12"/>
      </w:rPr>
    </w:pPr>
    <w:r w:rsidRPr="00BC383E">
      <w:rPr>
        <w:sz w:val="12"/>
        <w:szCs w:val="12"/>
      </w:rPr>
      <w:t xml:space="preserve">Updated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M/d/yy" </w:instrText>
    </w:r>
    <w:r>
      <w:rPr>
        <w:sz w:val="12"/>
        <w:szCs w:val="12"/>
      </w:rPr>
      <w:fldChar w:fldCharType="separate"/>
    </w:r>
    <w:r w:rsidR="00D47CFC">
      <w:rPr>
        <w:noProof/>
        <w:sz w:val="12"/>
        <w:szCs w:val="12"/>
      </w:rPr>
      <w:t>10/2/18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36" w:rsidRPr="00786169" w:rsidRDefault="00B87636" w:rsidP="00C9763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D47CFC">
      <w:rPr>
        <w:noProof/>
        <w:sz w:val="16"/>
        <w:szCs w:val="16"/>
      </w:rPr>
      <w:t>10/2/2018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636" w:rsidRDefault="00B87636">
      <w:r>
        <w:separator/>
      </w:r>
    </w:p>
  </w:footnote>
  <w:footnote w:type="continuationSeparator" w:id="0">
    <w:p w:rsidR="00B87636" w:rsidRDefault="00B87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83C" w:rsidRDefault="0082383C" w:rsidP="0082383C">
    <w:pPr>
      <w:pStyle w:val="Subtitle"/>
      <w:jc w:val="center"/>
      <w:rPr>
        <w:rFonts w:ascii="Candara" w:eastAsia="Batang" w:hAnsi="Candara"/>
        <w:b w:val="0"/>
        <w:color w:val="auto"/>
        <w:spacing w:val="32"/>
        <w:sz w:val="40"/>
        <w:szCs w:val="40"/>
      </w:rPr>
    </w:pPr>
    <w:r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74258</wp:posOffset>
              </wp:positionH>
              <wp:positionV relativeFrom="paragraph">
                <wp:posOffset>-6752</wp:posOffset>
              </wp:positionV>
              <wp:extent cx="1275127" cy="1043037"/>
              <wp:effectExtent l="19050" t="19050" r="20320" b="24130"/>
              <wp:wrapTight wrapText="bothSides">
                <wp:wrapPolygon edited="0">
                  <wp:start x="-323" y="-395"/>
                  <wp:lineTo x="-323" y="21705"/>
                  <wp:lineTo x="21622" y="21705"/>
                  <wp:lineTo x="21622" y="-395"/>
                  <wp:lineTo x="-323" y="-395"/>
                </wp:wrapPolygon>
              </wp:wrapTight>
              <wp:docPr id="1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127" cy="10430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383C" w:rsidRPr="00521B81" w:rsidRDefault="0082383C" w:rsidP="0082383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521B81">
                            <w:rPr>
                              <w:b/>
                              <w:sz w:val="16"/>
                              <w:szCs w:val="16"/>
                            </w:rPr>
                            <w:t>OFFICE USE ONLY</w:t>
                          </w:r>
                        </w:p>
                        <w:p w:rsidR="0082383C" w:rsidRPr="00521B81" w:rsidRDefault="0082383C" w:rsidP="0082383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82383C" w:rsidRDefault="0082383C" w:rsidP="0082383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IS: __________</w:t>
                          </w:r>
                        </w:p>
                        <w:p w:rsidR="0082383C" w:rsidRPr="00C819EE" w:rsidRDefault="0082383C" w:rsidP="0082383C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82383C" w:rsidRDefault="0082383C" w:rsidP="0082383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OD: __________</w:t>
                          </w:r>
                        </w:p>
                        <w:p w:rsidR="0082383C" w:rsidRPr="00407FBA" w:rsidRDefault="0082383C" w:rsidP="0082383C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82383C" w:rsidRPr="00C819EE" w:rsidRDefault="0082383C" w:rsidP="0082383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CC: 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-13.7pt;margin-top:-.55pt;width:100.4pt;height:82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" strokeweight="3pt">
              <v:stroke linestyle="thinThin"/>
              <v:textbox>
                <w:txbxContent>
                  <w:p w:rsidR="0082383C" w:rsidRPr="00521B81" w:rsidRDefault="0082383C" w:rsidP="0082383C">
                    <w:pPr>
                      <w:rPr>
                        <w:b/>
                        <w:sz w:val="16"/>
                        <w:szCs w:val="16"/>
                      </w:rPr>
                    </w:pPr>
                    <w:r w:rsidRPr="00521B81">
                      <w:rPr>
                        <w:b/>
                        <w:sz w:val="16"/>
                        <w:szCs w:val="16"/>
                      </w:rPr>
                      <w:t>OFFICE USE ONLY</w:t>
                    </w:r>
                  </w:p>
                  <w:p w:rsidR="0082383C" w:rsidRPr="00521B81" w:rsidRDefault="0082383C" w:rsidP="0082383C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82383C" w:rsidRDefault="0082383C" w:rsidP="0082383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: __________</w:t>
                    </w:r>
                  </w:p>
                  <w:p w:rsidR="0082383C" w:rsidRPr="00C819EE" w:rsidRDefault="0082383C" w:rsidP="0082383C">
                    <w:pPr>
                      <w:rPr>
                        <w:sz w:val="10"/>
                        <w:szCs w:val="10"/>
                      </w:rPr>
                    </w:pPr>
                  </w:p>
                  <w:p w:rsidR="0082383C" w:rsidRDefault="0082383C" w:rsidP="0082383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OD: __________</w:t>
                    </w:r>
                  </w:p>
                  <w:p w:rsidR="0082383C" w:rsidRPr="00407FBA" w:rsidRDefault="0082383C" w:rsidP="0082383C">
                    <w:pPr>
                      <w:rPr>
                        <w:sz w:val="10"/>
                        <w:szCs w:val="10"/>
                      </w:rPr>
                    </w:pPr>
                  </w:p>
                  <w:p w:rsidR="0082383C" w:rsidRPr="00C819EE" w:rsidRDefault="0082383C" w:rsidP="0082383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CC: __________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4"/>
      </w:rPr>
      <w:drawing>
        <wp:inline distT="0" distB="0" distL="0" distR="0">
          <wp:extent cx="3851910" cy="628015"/>
          <wp:effectExtent l="0" t="0" r="0" b="635"/>
          <wp:docPr id="2" name="Picture 2" descr="College logo&#10;&#10;" title="Los Angeles Pierce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91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383C" w:rsidRPr="0082383C" w:rsidRDefault="0082383C" w:rsidP="0082383C">
    <w:pPr>
      <w:pStyle w:val="Subtitle"/>
      <w:tabs>
        <w:tab w:val="clear" w:pos="4320"/>
        <w:tab w:val="center" w:pos="3600"/>
      </w:tabs>
      <w:jc w:val="center"/>
      <w:rPr>
        <w:rFonts w:eastAsia="Batang"/>
        <w:b w:val="0"/>
        <w:spacing w:val="32"/>
        <w:sz w:val="24"/>
      </w:rPr>
    </w:pPr>
    <w:r w:rsidRPr="0082383C">
      <w:rPr>
        <w:rFonts w:eastAsia="Batang"/>
        <w:b w:val="0"/>
        <w:spacing w:val="32"/>
        <w:sz w:val="24"/>
      </w:rPr>
      <w:t>GRADUATION OFFICE</w:t>
    </w:r>
  </w:p>
  <w:p w:rsidR="0082383C" w:rsidRPr="0082383C" w:rsidRDefault="0082383C" w:rsidP="0082383C">
    <w:pPr>
      <w:tabs>
        <w:tab w:val="center" w:pos="2880"/>
      </w:tabs>
      <w:jc w:val="center"/>
      <w:rPr>
        <w:rFonts w:eastAsia="Batang"/>
        <w:sz w:val="18"/>
        <w:szCs w:val="18"/>
      </w:rPr>
    </w:pPr>
    <w:r w:rsidRPr="0082383C">
      <w:rPr>
        <w:rFonts w:eastAsia="Batang"/>
        <w:sz w:val="18"/>
        <w:szCs w:val="18"/>
      </w:rPr>
      <w:t>6201 Winnetka Avenue PMB-319, Woodland Hills CA 91371 / 818.710.4164</w:t>
    </w:r>
  </w:p>
  <w:p w:rsidR="0082383C" w:rsidRDefault="00D47CFC" w:rsidP="0082383C">
    <w:pPr>
      <w:tabs>
        <w:tab w:val="center" w:pos="4320"/>
      </w:tabs>
      <w:jc w:val="center"/>
      <w:rPr>
        <w:rStyle w:val="Hyperlink"/>
        <w:rFonts w:eastAsia="Batang"/>
        <w:sz w:val="18"/>
        <w:szCs w:val="18"/>
      </w:rPr>
    </w:pPr>
    <w:hyperlink r:id="rId2" w:history="1">
      <w:r w:rsidR="0082383C" w:rsidRPr="0082383C">
        <w:rPr>
          <w:rStyle w:val="Hyperlink"/>
          <w:rFonts w:eastAsia="Batang"/>
          <w:sz w:val="18"/>
          <w:szCs w:val="18"/>
        </w:rPr>
        <w:t>Pierce College homepage</w:t>
      </w:r>
    </w:hyperlink>
  </w:p>
  <w:p w:rsidR="0058519B" w:rsidRPr="0082383C" w:rsidRDefault="0058519B" w:rsidP="0082383C">
    <w:pPr>
      <w:tabs>
        <w:tab w:val="center" w:pos="4320"/>
      </w:tabs>
      <w:jc w:val="center"/>
      <w:rPr>
        <w:rFonts w:eastAsia="Batang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36" w:rsidRDefault="00B87636" w:rsidP="00F819FA">
    <w:pPr>
      <w:pStyle w:val="Subtitle"/>
      <w:jc w:val="center"/>
      <w:rPr>
        <w:rFonts w:ascii="Candara" w:eastAsia="Batang" w:hAnsi="Candara"/>
        <w:b w:val="0"/>
        <w:color w:val="auto"/>
        <w:spacing w:val="32"/>
        <w:sz w:val="40"/>
        <w:szCs w:val="40"/>
      </w:rPr>
    </w:pPr>
    <w:r>
      <w:rPr>
        <w:noProof/>
        <w:sz w:val="24"/>
      </w:rPr>
      <w:drawing>
        <wp:inline distT="0" distB="0" distL="0" distR="0" wp14:anchorId="2F948B96" wp14:editId="70BBC40B">
          <wp:extent cx="3598018" cy="628650"/>
          <wp:effectExtent l="0" t="0" r="2540" b="0"/>
          <wp:docPr id="13" name="Picture 13" descr="College logo&#10;" title="Los Angeles Pierce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80" cy="630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7636" w:rsidRPr="0082383C" w:rsidRDefault="00B87636" w:rsidP="00F819FA">
    <w:pPr>
      <w:pStyle w:val="Subtitle"/>
      <w:jc w:val="center"/>
      <w:rPr>
        <w:rFonts w:eastAsia="Batang"/>
        <w:b w:val="0"/>
        <w:spacing w:val="32"/>
        <w:sz w:val="24"/>
      </w:rPr>
    </w:pPr>
    <w:r w:rsidRPr="0082383C">
      <w:rPr>
        <w:rFonts w:eastAsia="Batang"/>
        <w:b w:val="0"/>
        <w:spacing w:val="32"/>
        <w:sz w:val="24"/>
      </w:rPr>
      <w:t>GRADUATION OFFICE</w:t>
    </w:r>
  </w:p>
  <w:p w:rsidR="00B87636" w:rsidRPr="0082383C" w:rsidRDefault="00B87636" w:rsidP="00F819FA">
    <w:pPr>
      <w:jc w:val="center"/>
      <w:rPr>
        <w:rFonts w:eastAsia="Batang"/>
        <w:sz w:val="18"/>
        <w:szCs w:val="18"/>
      </w:rPr>
    </w:pPr>
    <w:r w:rsidRPr="0082383C">
      <w:rPr>
        <w:rFonts w:eastAsia="Batang"/>
        <w:sz w:val="18"/>
        <w:szCs w:val="18"/>
      </w:rPr>
      <w:t>6201 Winnetka Avenue PMB-319, Woodland Hills CA 91371 / 818.710.4164</w:t>
    </w:r>
  </w:p>
  <w:p w:rsidR="00B87636" w:rsidRPr="0082383C" w:rsidRDefault="00D47CFC" w:rsidP="00F819FA">
    <w:pPr>
      <w:jc w:val="center"/>
      <w:rPr>
        <w:rFonts w:eastAsia="Batang"/>
        <w:sz w:val="18"/>
        <w:szCs w:val="18"/>
      </w:rPr>
    </w:pPr>
    <w:hyperlink r:id="rId2" w:history="1">
      <w:r w:rsidR="00F57900" w:rsidRPr="0082383C">
        <w:rPr>
          <w:rStyle w:val="Hyperlink"/>
          <w:rFonts w:eastAsia="Batang"/>
          <w:sz w:val="18"/>
          <w:szCs w:val="18"/>
        </w:rPr>
        <w:t>Pierce College homepag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624"/>
    <w:multiLevelType w:val="hybridMultilevel"/>
    <w:tmpl w:val="40767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90A0E"/>
    <w:multiLevelType w:val="hybridMultilevel"/>
    <w:tmpl w:val="F0B01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31B8"/>
    <w:multiLevelType w:val="hybridMultilevel"/>
    <w:tmpl w:val="F7646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6C12"/>
    <w:multiLevelType w:val="hybridMultilevel"/>
    <w:tmpl w:val="54B620C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84A7C80"/>
    <w:multiLevelType w:val="hybridMultilevel"/>
    <w:tmpl w:val="0DFE1E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A2C16"/>
    <w:multiLevelType w:val="hybridMultilevel"/>
    <w:tmpl w:val="36A245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4EE"/>
    <w:multiLevelType w:val="singleLevel"/>
    <w:tmpl w:val="B39637A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  <w:i w:val="0"/>
      </w:rPr>
    </w:lvl>
  </w:abstractNum>
  <w:abstractNum w:abstractNumId="7" w15:restartNumberingAfterBreak="0">
    <w:nsid w:val="4B6F1763"/>
    <w:multiLevelType w:val="multilevel"/>
    <w:tmpl w:val="034A860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4F15BF9"/>
    <w:multiLevelType w:val="hybridMultilevel"/>
    <w:tmpl w:val="FF32C3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92DD4"/>
    <w:multiLevelType w:val="hybridMultilevel"/>
    <w:tmpl w:val="CCB60CFA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578760E"/>
    <w:multiLevelType w:val="hybridMultilevel"/>
    <w:tmpl w:val="9C46B4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F8E5A0D"/>
    <w:multiLevelType w:val="hybridMultilevel"/>
    <w:tmpl w:val="BBC04384"/>
    <w:lvl w:ilvl="0" w:tplc="4EF456DC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413650"/>
    <w:multiLevelType w:val="hybridMultilevel"/>
    <w:tmpl w:val="672C95A2"/>
    <w:lvl w:ilvl="0" w:tplc="0FAA72A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21A5E"/>
    <w:multiLevelType w:val="hybridMultilevel"/>
    <w:tmpl w:val="6276D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8F1CD9"/>
    <w:multiLevelType w:val="hybridMultilevel"/>
    <w:tmpl w:val="3B86F8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14"/>
  </w:num>
  <w:num w:numId="12">
    <w:abstractNumId w:val="5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83297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78"/>
    <w:rsid w:val="00000ABB"/>
    <w:rsid w:val="00010B86"/>
    <w:rsid w:val="00037C5D"/>
    <w:rsid w:val="00062EA4"/>
    <w:rsid w:val="00064E6D"/>
    <w:rsid w:val="00067294"/>
    <w:rsid w:val="000678FB"/>
    <w:rsid w:val="00073175"/>
    <w:rsid w:val="00092576"/>
    <w:rsid w:val="000A25E7"/>
    <w:rsid w:val="000A3A68"/>
    <w:rsid w:val="000A48EA"/>
    <w:rsid w:val="000B2AA6"/>
    <w:rsid w:val="000B2B21"/>
    <w:rsid w:val="000C1757"/>
    <w:rsid w:val="000C643C"/>
    <w:rsid w:val="000D1055"/>
    <w:rsid w:val="000D3ED1"/>
    <w:rsid w:val="000D49CC"/>
    <w:rsid w:val="000D5677"/>
    <w:rsid w:val="000E2655"/>
    <w:rsid w:val="000E55D5"/>
    <w:rsid w:val="000E64AD"/>
    <w:rsid w:val="000E74E9"/>
    <w:rsid w:val="000F18CA"/>
    <w:rsid w:val="000F380A"/>
    <w:rsid w:val="000F4E0F"/>
    <w:rsid w:val="000F6E9D"/>
    <w:rsid w:val="00101756"/>
    <w:rsid w:val="00111A59"/>
    <w:rsid w:val="00114D8E"/>
    <w:rsid w:val="00116449"/>
    <w:rsid w:val="00121463"/>
    <w:rsid w:val="0012340B"/>
    <w:rsid w:val="001339F4"/>
    <w:rsid w:val="001344B7"/>
    <w:rsid w:val="0013707C"/>
    <w:rsid w:val="00144B42"/>
    <w:rsid w:val="001524C5"/>
    <w:rsid w:val="00154FA0"/>
    <w:rsid w:val="00156117"/>
    <w:rsid w:val="001652FF"/>
    <w:rsid w:val="001658C7"/>
    <w:rsid w:val="00167E49"/>
    <w:rsid w:val="00171573"/>
    <w:rsid w:val="001747E0"/>
    <w:rsid w:val="00180396"/>
    <w:rsid w:val="001839CF"/>
    <w:rsid w:val="00184AB8"/>
    <w:rsid w:val="00184F40"/>
    <w:rsid w:val="001A2B06"/>
    <w:rsid w:val="001A6D2F"/>
    <w:rsid w:val="001B098C"/>
    <w:rsid w:val="001B7B4B"/>
    <w:rsid w:val="001C0CC9"/>
    <w:rsid w:val="001C1848"/>
    <w:rsid w:val="001D28AB"/>
    <w:rsid w:val="001D34C3"/>
    <w:rsid w:val="001E22EA"/>
    <w:rsid w:val="001E69E9"/>
    <w:rsid w:val="00201269"/>
    <w:rsid w:val="00201E65"/>
    <w:rsid w:val="00203805"/>
    <w:rsid w:val="00205A49"/>
    <w:rsid w:val="00206809"/>
    <w:rsid w:val="00207428"/>
    <w:rsid w:val="00210E4C"/>
    <w:rsid w:val="002141AC"/>
    <w:rsid w:val="0023198C"/>
    <w:rsid w:val="00234D0B"/>
    <w:rsid w:val="0024181C"/>
    <w:rsid w:val="00242649"/>
    <w:rsid w:val="0025536D"/>
    <w:rsid w:val="00260253"/>
    <w:rsid w:val="0026314D"/>
    <w:rsid w:val="002653A1"/>
    <w:rsid w:val="0027165F"/>
    <w:rsid w:val="00275D63"/>
    <w:rsid w:val="00276196"/>
    <w:rsid w:val="00284ABE"/>
    <w:rsid w:val="00285445"/>
    <w:rsid w:val="002A4B42"/>
    <w:rsid w:val="002A60A7"/>
    <w:rsid w:val="002B1C76"/>
    <w:rsid w:val="002B5F68"/>
    <w:rsid w:val="002C4FDC"/>
    <w:rsid w:val="002E233B"/>
    <w:rsid w:val="00302BD7"/>
    <w:rsid w:val="00310071"/>
    <w:rsid w:val="00313A52"/>
    <w:rsid w:val="00313B1F"/>
    <w:rsid w:val="00314404"/>
    <w:rsid w:val="00315ED8"/>
    <w:rsid w:val="00321A58"/>
    <w:rsid w:val="00336FAB"/>
    <w:rsid w:val="00357A7B"/>
    <w:rsid w:val="00361C5E"/>
    <w:rsid w:val="00362926"/>
    <w:rsid w:val="003637C9"/>
    <w:rsid w:val="00364F1B"/>
    <w:rsid w:val="00370578"/>
    <w:rsid w:val="003800A1"/>
    <w:rsid w:val="003804B0"/>
    <w:rsid w:val="00385542"/>
    <w:rsid w:val="00385CA0"/>
    <w:rsid w:val="00394B49"/>
    <w:rsid w:val="003A409A"/>
    <w:rsid w:val="003A71CA"/>
    <w:rsid w:val="003B268A"/>
    <w:rsid w:val="003C5046"/>
    <w:rsid w:val="003D4F6F"/>
    <w:rsid w:val="003E63B1"/>
    <w:rsid w:val="00404FD6"/>
    <w:rsid w:val="00406566"/>
    <w:rsid w:val="00407FBA"/>
    <w:rsid w:val="004103B3"/>
    <w:rsid w:val="0042140A"/>
    <w:rsid w:val="00430CD8"/>
    <w:rsid w:val="0043344E"/>
    <w:rsid w:val="0043561B"/>
    <w:rsid w:val="00435914"/>
    <w:rsid w:val="00443827"/>
    <w:rsid w:val="00447A94"/>
    <w:rsid w:val="004628F7"/>
    <w:rsid w:val="0047666F"/>
    <w:rsid w:val="004838E1"/>
    <w:rsid w:val="00483B98"/>
    <w:rsid w:val="00484A8C"/>
    <w:rsid w:val="004A0208"/>
    <w:rsid w:val="004A3178"/>
    <w:rsid w:val="004A3735"/>
    <w:rsid w:val="004B1BB3"/>
    <w:rsid w:val="004C1379"/>
    <w:rsid w:val="004D282C"/>
    <w:rsid w:val="004D3A7A"/>
    <w:rsid w:val="004E4EDA"/>
    <w:rsid w:val="004F0A26"/>
    <w:rsid w:val="004F2C2B"/>
    <w:rsid w:val="004F2C78"/>
    <w:rsid w:val="004F4CC6"/>
    <w:rsid w:val="004F62D5"/>
    <w:rsid w:val="00504B68"/>
    <w:rsid w:val="00511068"/>
    <w:rsid w:val="00512105"/>
    <w:rsid w:val="00512A1E"/>
    <w:rsid w:val="00513501"/>
    <w:rsid w:val="00521B81"/>
    <w:rsid w:val="00524D18"/>
    <w:rsid w:val="005340D9"/>
    <w:rsid w:val="00545A67"/>
    <w:rsid w:val="00545A89"/>
    <w:rsid w:val="00547FEE"/>
    <w:rsid w:val="0056115C"/>
    <w:rsid w:val="00572B4A"/>
    <w:rsid w:val="00577893"/>
    <w:rsid w:val="00583E52"/>
    <w:rsid w:val="0058519B"/>
    <w:rsid w:val="00586433"/>
    <w:rsid w:val="00586B87"/>
    <w:rsid w:val="005A1D99"/>
    <w:rsid w:val="005A64C6"/>
    <w:rsid w:val="005A759D"/>
    <w:rsid w:val="005B1610"/>
    <w:rsid w:val="005B4569"/>
    <w:rsid w:val="005C005D"/>
    <w:rsid w:val="005C0197"/>
    <w:rsid w:val="005C44A5"/>
    <w:rsid w:val="005C6B5D"/>
    <w:rsid w:val="005D7527"/>
    <w:rsid w:val="005E3518"/>
    <w:rsid w:val="005E39AB"/>
    <w:rsid w:val="005E68A1"/>
    <w:rsid w:val="005F4EF9"/>
    <w:rsid w:val="00600BEF"/>
    <w:rsid w:val="00602F6A"/>
    <w:rsid w:val="00624125"/>
    <w:rsid w:val="006459DF"/>
    <w:rsid w:val="006477B9"/>
    <w:rsid w:val="00653FAD"/>
    <w:rsid w:val="00654E25"/>
    <w:rsid w:val="006577F7"/>
    <w:rsid w:val="00661FF1"/>
    <w:rsid w:val="00670A31"/>
    <w:rsid w:val="00674D2E"/>
    <w:rsid w:val="0069210C"/>
    <w:rsid w:val="006A1A0C"/>
    <w:rsid w:val="006A31C1"/>
    <w:rsid w:val="006B2870"/>
    <w:rsid w:val="006B2B69"/>
    <w:rsid w:val="006C3A4C"/>
    <w:rsid w:val="006D13BD"/>
    <w:rsid w:val="006D1D33"/>
    <w:rsid w:val="006D3BEB"/>
    <w:rsid w:val="006D4A7D"/>
    <w:rsid w:val="006E31CE"/>
    <w:rsid w:val="006F0FAA"/>
    <w:rsid w:val="006F13C6"/>
    <w:rsid w:val="006F38C2"/>
    <w:rsid w:val="006F4246"/>
    <w:rsid w:val="007011CA"/>
    <w:rsid w:val="00704D76"/>
    <w:rsid w:val="00710870"/>
    <w:rsid w:val="00735886"/>
    <w:rsid w:val="007564BA"/>
    <w:rsid w:val="00757125"/>
    <w:rsid w:val="007604F9"/>
    <w:rsid w:val="00766204"/>
    <w:rsid w:val="00770581"/>
    <w:rsid w:val="00773087"/>
    <w:rsid w:val="00773542"/>
    <w:rsid w:val="00777087"/>
    <w:rsid w:val="007829E0"/>
    <w:rsid w:val="0078305A"/>
    <w:rsid w:val="00786169"/>
    <w:rsid w:val="007A4DEB"/>
    <w:rsid w:val="007A75E8"/>
    <w:rsid w:val="007B36FE"/>
    <w:rsid w:val="007B5121"/>
    <w:rsid w:val="007B5845"/>
    <w:rsid w:val="007C0B16"/>
    <w:rsid w:val="007C34E6"/>
    <w:rsid w:val="007D0D93"/>
    <w:rsid w:val="007E402E"/>
    <w:rsid w:val="007F4294"/>
    <w:rsid w:val="007F50B1"/>
    <w:rsid w:val="00801913"/>
    <w:rsid w:val="008062C6"/>
    <w:rsid w:val="00812603"/>
    <w:rsid w:val="0082195C"/>
    <w:rsid w:val="0082383C"/>
    <w:rsid w:val="0082401B"/>
    <w:rsid w:val="008259F4"/>
    <w:rsid w:val="00826508"/>
    <w:rsid w:val="008331C1"/>
    <w:rsid w:val="008341D7"/>
    <w:rsid w:val="00834A81"/>
    <w:rsid w:val="00837EF6"/>
    <w:rsid w:val="00840484"/>
    <w:rsid w:val="00840881"/>
    <w:rsid w:val="00846A4C"/>
    <w:rsid w:val="00847C08"/>
    <w:rsid w:val="0086155E"/>
    <w:rsid w:val="00862070"/>
    <w:rsid w:val="00873A3B"/>
    <w:rsid w:val="00875D4F"/>
    <w:rsid w:val="00885A4E"/>
    <w:rsid w:val="00891262"/>
    <w:rsid w:val="00891343"/>
    <w:rsid w:val="00891B04"/>
    <w:rsid w:val="0089400E"/>
    <w:rsid w:val="00895438"/>
    <w:rsid w:val="008B5FA2"/>
    <w:rsid w:val="008C017C"/>
    <w:rsid w:val="008C2C77"/>
    <w:rsid w:val="008C6389"/>
    <w:rsid w:val="008C7750"/>
    <w:rsid w:val="008C7996"/>
    <w:rsid w:val="008D28BA"/>
    <w:rsid w:val="008E0A70"/>
    <w:rsid w:val="008E147C"/>
    <w:rsid w:val="008F0541"/>
    <w:rsid w:val="008F2C63"/>
    <w:rsid w:val="00936D13"/>
    <w:rsid w:val="0093733D"/>
    <w:rsid w:val="00940012"/>
    <w:rsid w:val="00944893"/>
    <w:rsid w:val="00950265"/>
    <w:rsid w:val="00957221"/>
    <w:rsid w:val="00960C7A"/>
    <w:rsid w:val="009660A2"/>
    <w:rsid w:val="009866E8"/>
    <w:rsid w:val="0098745D"/>
    <w:rsid w:val="009938C8"/>
    <w:rsid w:val="00994D78"/>
    <w:rsid w:val="0099737A"/>
    <w:rsid w:val="009A015F"/>
    <w:rsid w:val="009A0690"/>
    <w:rsid w:val="009A1943"/>
    <w:rsid w:val="009A24DA"/>
    <w:rsid w:val="009B0A67"/>
    <w:rsid w:val="009B0A9E"/>
    <w:rsid w:val="009B3075"/>
    <w:rsid w:val="009B381A"/>
    <w:rsid w:val="009B3FC6"/>
    <w:rsid w:val="009B42BD"/>
    <w:rsid w:val="009B64B6"/>
    <w:rsid w:val="009C1E83"/>
    <w:rsid w:val="009C7B37"/>
    <w:rsid w:val="009E7B1D"/>
    <w:rsid w:val="009F2E5B"/>
    <w:rsid w:val="009F68FA"/>
    <w:rsid w:val="00A00F31"/>
    <w:rsid w:val="00A06F80"/>
    <w:rsid w:val="00A149FD"/>
    <w:rsid w:val="00A260D6"/>
    <w:rsid w:val="00A2735E"/>
    <w:rsid w:val="00A32706"/>
    <w:rsid w:val="00A36C38"/>
    <w:rsid w:val="00A37388"/>
    <w:rsid w:val="00A50752"/>
    <w:rsid w:val="00A560E4"/>
    <w:rsid w:val="00A64272"/>
    <w:rsid w:val="00A71505"/>
    <w:rsid w:val="00A778F8"/>
    <w:rsid w:val="00A8607E"/>
    <w:rsid w:val="00A91F7F"/>
    <w:rsid w:val="00A9228F"/>
    <w:rsid w:val="00AA00F6"/>
    <w:rsid w:val="00AA28DE"/>
    <w:rsid w:val="00AA54C0"/>
    <w:rsid w:val="00AA71B7"/>
    <w:rsid w:val="00AB0F8A"/>
    <w:rsid w:val="00AB26F2"/>
    <w:rsid w:val="00AC03D9"/>
    <w:rsid w:val="00AC3662"/>
    <w:rsid w:val="00AE1752"/>
    <w:rsid w:val="00AE6F6E"/>
    <w:rsid w:val="00AF08C2"/>
    <w:rsid w:val="00B01243"/>
    <w:rsid w:val="00B03A10"/>
    <w:rsid w:val="00B318F3"/>
    <w:rsid w:val="00B5276F"/>
    <w:rsid w:val="00B5312C"/>
    <w:rsid w:val="00B54EBC"/>
    <w:rsid w:val="00B5686E"/>
    <w:rsid w:val="00B57E1C"/>
    <w:rsid w:val="00B87636"/>
    <w:rsid w:val="00B945AE"/>
    <w:rsid w:val="00B953AB"/>
    <w:rsid w:val="00B97E5F"/>
    <w:rsid w:val="00BA2F78"/>
    <w:rsid w:val="00BA4454"/>
    <w:rsid w:val="00BA6F83"/>
    <w:rsid w:val="00BA751D"/>
    <w:rsid w:val="00BB2449"/>
    <w:rsid w:val="00BB6E55"/>
    <w:rsid w:val="00BC383E"/>
    <w:rsid w:val="00BE0DDA"/>
    <w:rsid w:val="00BE4748"/>
    <w:rsid w:val="00BE561E"/>
    <w:rsid w:val="00BE6804"/>
    <w:rsid w:val="00C009D4"/>
    <w:rsid w:val="00C01215"/>
    <w:rsid w:val="00C04E23"/>
    <w:rsid w:val="00C0736E"/>
    <w:rsid w:val="00C11BFF"/>
    <w:rsid w:val="00C12B92"/>
    <w:rsid w:val="00C14821"/>
    <w:rsid w:val="00C155B4"/>
    <w:rsid w:val="00C16232"/>
    <w:rsid w:val="00C26C9E"/>
    <w:rsid w:val="00C40D59"/>
    <w:rsid w:val="00C46482"/>
    <w:rsid w:val="00C47F4F"/>
    <w:rsid w:val="00C51222"/>
    <w:rsid w:val="00C55390"/>
    <w:rsid w:val="00C55C86"/>
    <w:rsid w:val="00C57254"/>
    <w:rsid w:val="00C6143D"/>
    <w:rsid w:val="00C65B69"/>
    <w:rsid w:val="00C74180"/>
    <w:rsid w:val="00C819EE"/>
    <w:rsid w:val="00C835CD"/>
    <w:rsid w:val="00C93A5F"/>
    <w:rsid w:val="00C94F38"/>
    <w:rsid w:val="00C97636"/>
    <w:rsid w:val="00CA1674"/>
    <w:rsid w:val="00CA6595"/>
    <w:rsid w:val="00CC330D"/>
    <w:rsid w:val="00CC40F5"/>
    <w:rsid w:val="00CC4329"/>
    <w:rsid w:val="00CD0D10"/>
    <w:rsid w:val="00CD3530"/>
    <w:rsid w:val="00CD379B"/>
    <w:rsid w:val="00CD3A98"/>
    <w:rsid w:val="00CD6E0E"/>
    <w:rsid w:val="00CE1F28"/>
    <w:rsid w:val="00CF68F1"/>
    <w:rsid w:val="00D05932"/>
    <w:rsid w:val="00D07309"/>
    <w:rsid w:val="00D1371F"/>
    <w:rsid w:val="00D158E6"/>
    <w:rsid w:val="00D24A5D"/>
    <w:rsid w:val="00D34D37"/>
    <w:rsid w:val="00D45195"/>
    <w:rsid w:val="00D47CFC"/>
    <w:rsid w:val="00D537BD"/>
    <w:rsid w:val="00D57F88"/>
    <w:rsid w:val="00D62854"/>
    <w:rsid w:val="00D63A4A"/>
    <w:rsid w:val="00D82423"/>
    <w:rsid w:val="00D83B1B"/>
    <w:rsid w:val="00D9240C"/>
    <w:rsid w:val="00D92E17"/>
    <w:rsid w:val="00DA00A3"/>
    <w:rsid w:val="00DA4964"/>
    <w:rsid w:val="00DB470D"/>
    <w:rsid w:val="00DC7308"/>
    <w:rsid w:val="00DE111B"/>
    <w:rsid w:val="00DE5AE7"/>
    <w:rsid w:val="00DF0822"/>
    <w:rsid w:val="00DF1983"/>
    <w:rsid w:val="00DF37CF"/>
    <w:rsid w:val="00DF5094"/>
    <w:rsid w:val="00DF76FF"/>
    <w:rsid w:val="00E033BE"/>
    <w:rsid w:val="00E10BB8"/>
    <w:rsid w:val="00E22B34"/>
    <w:rsid w:val="00E32A1D"/>
    <w:rsid w:val="00E34B61"/>
    <w:rsid w:val="00E44F30"/>
    <w:rsid w:val="00E47F37"/>
    <w:rsid w:val="00E539C6"/>
    <w:rsid w:val="00E55DD0"/>
    <w:rsid w:val="00E605B9"/>
    <w:rsid w:val="00E92F99"/>
    <w:rsid w:val="00E93FE7"/>
    <w:rsid w:val="00E9445F"/>
    <w:rsid w:val="00EA12CF"/>
    <w:rsid w:val="00EA3D49"/>
    <w:rsid w:val="00EA4EAB"/>
    <w:rsid w:val="00EA5340"/>
    <w:rsid w:val="00EB1A35"/>
    <w:rsid w:val="00EB48B4"/>
    <w:rsid w:val="00EB710B"/>
    <w:rsid w:val="00EC348F"/>
    <w:rsid w:val="00EC5F0C"/>
    <w:rsid w:val="00ED4930"/>
    <w:rsid w:val="00ED6782"/>
    <w:rsid w:val="00ED6CA1"/>
    <w:rsid w:val="00ED7C3F"/>
    <w:rsid w:val="00EE7662"/>
    <w:rsid w:val="00EF0527"/>
    <w:rsid w:val="00EF0EFE"/>
    <w:rsid w:val="00EF1F35"/>
    <w:rsid w:val="00EF268B"/>
    <w:rsid w:val="00EF283F"/>
    <w:rsid w:val="00EF394E"/>
    <w:rsid w:val="00EF7763"/>
    <w:rsid w:val="00F057AA"/>
    <w:rsid w:val="00F069EA"/>
    <w:rsid w:val="00F07435"/>
    <w:rsid w:val="00F274F0"/>
    <w:rsid w:val="00F35204"/>
    <w:rsid w:val="00F4080B"/>
    <w:rsid w:val="00F546E2"/>
    <w:rsid w:val="00F576CC"/>
    <w:rsid w:val="00F57900"/>
    <w:rsid w:val="00F625FD"/>
    <w:rsid w:val="00F634E6"/>
    <w:rsid w:val="00F63503"/>
    <w:rsid w:val="00F73C96"/>
    <w:rsid w:val="00F819FA"/>
    <w:rsid w:val="00F92B62"/>
    <w:rsid w:val="00FA71A8"/>
    <w:rsid w:val="00FB3C59"/>
    <w:rsid w:val="00FE6656"/>
    <w:rsid w:val="00FF22B8"/>
    <w:rsid w:val="00FF49CE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2433F0E3"/>
  <w15:docId w15:val="{333490EA-9AF9-4EDB-B0E7-E05547FF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8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5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59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9D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10E4C"/>
    <w:rPr>
      <w:szCs w:val="20"/>
    </w:rPr>
  </w:style>
  <w:style w:type="character" w:styleId="Hyperlink">
    <w:name w:val="Hyperlink"/>
    <w:basedOn w:val="DefaultParagraphFont"/>
    <w:rsid w:val="00EB1A35"/>
    <w:rPr>
      <w:color w:val="993300"/>
      <w:u w:val="single"/>
    </w:rPr>
  </w:style>
  <w:style w:type="paragraph" w:styleId="Subtitle">
    <w:name w:val="Subtitle"/>
    <w:basedOn w:val="Normal"/>
    <w:link w:val="SubtitleChar"/>
    <w:qFormat/>
    <w:rsid w:val="00EB1A35"/>
    <w:pPr>
      <w:tabs>
        <w:tab w:val="center" w:pos="4320"/>
        <w:tab w:val="left" w:pos="7125"/>
      </w:tabs>
    </w:pPr>
    <w:rPr>
      <w:b/>
      <w:color w:val="000000"/>
      <w:sz w:val="28"/>
    </w:rPr>
  </w:style>
  <w:style w:type="character" w:styleId="Strong">
    <w:name w:val="Strong"/>
    <w:basedOn w:val="DefaultParagraphFont"/>
    <w:qFormat/>
    <w:rsid w:val="00C155B4"/>
    <w:rPr>
      <w:b/>
      <w:bCs/>
    </w:rPr>
  </w:style>
  <w:style w:type="paragraph" w:styleId="ListParagraph">
    <w:name w:val="List Paragraph"/>
    <w:basedOn w:val="Normal"/>
    <w:uiPriority w:val="34"/>
    <w:qFormat/>
    <w:rsid w:val="00547FEE"/>
    <w:pPr>
      <w:ind w:left="720"/>
    </w:pPr>
  </w:style>
  <w:style w:type="paragraph" w:customStyle="1" w:styleId="Default">
    <w:name w:val="Default"/>
    <w:rsid w:val="00F408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4080B"/>
    <w:rPr>
      <w:b/>
      <w:color w:val="000000"/>
      <w:sz w:val="28"/>
      <w:szCs w:val="24"/>
    </w:rPr>
  </w:style>
  <w:style w:type="character" w:styleId="Emphasis">
    <w:name w:val="Emphasis"/>
    <w:basedOn w:val="DefaultParagraphFont"/>
    <w:qFormat/>
    <w:rsid w:val="00E47F37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0E26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ierce%20College%20Counseling%20Cent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mmencement%20Ceremony%20Informa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Pierce%20College%20homepage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Pierce%20College%20homepag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E5F72-8306-408C-A2E4-C6558D6F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1</Words>
  <Characters>394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Name, First Name</vt:lpstr>
    </vt:vector>
  </TitlesOfParts>
  <Company>LAPC</Company>
  <LinksUpToDate>false</LinksUpToDate>
  <CharactersWithSpaces>4444</CharactersWithSpaces>
  <SharedDoc>false</SharedDoc>
  <HLinks>
    <vt:vector size="6" baseType="variant"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piercecolleg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Name, First Name</dc:title>
  <dc:subject/>
  <dc:creator>desmetjl</dc:creator>
  <cp:keywords/>
  <dc:description/>
  <cp:lastModifiedBy>Frost, Teresa D.</cp:lastModifiedBy>
  <cp:revision>21</cp:revision>
  <cp:lastPrinted>2018-10-01T23:58:00Z</cp:lastPrinted>
  <dcterms:created xsi:type="dcterms:W3CDTF">2018-09-24T16:29:00Z</dcterms:created>
  <dcterms:modified xsi:type="dcterms:W3CDTF">2018-10-02T18:01:00Z</dcterms:modified>
</cp:coreProperties>
</file>